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8" w:rsidRDefault="00230B28" w:rsidP="00230B28">
      <w:pPr>
        <w:rPr>
          <w:strike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230B28" w:rsidTr="00230B28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B28" w:rsidRDefault="00230B2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0B28" w:rsidRDefault="00230B28"/>
          <w:p w:rsidR="00230B28" w:rsidRDefault="00230B28">
            <w:pPr>
              <w:jc w:val="center"/>
            </w:pPr>
          </w:p>
          <w:p w:rsidR="00230B28" w:rsidRDefault="00230B28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0B28" w:rsidRDefault="00230B28" w:rsidP="0070437C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образования и </w:t>
            </w:r>
            <w:r w:rsidR="0070437C">
              <w:rPr>
                <w:spacing w:val="-1"/>
                <w:sz w:val="24"/>
              </w:rPr>
              <w:t xml:space="preserve">науки 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230B28" w:rsidTr="00230B28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B28" w:rsidRDefault="00230B28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0B28" w:rsidRDefault="0023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230B28" w:rsidRPr="002A1749" w:rsidRDefault="00230B28">
            <w:pPr>
              <w:jc w:val="center"/>
              <w:rPr>
                <w:sz w:val="28"/>
                <w:szCs w:val="28"/>
              </w:rPr>
            </w:pPr>
            <w:r w:rsidRPr="002A1749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554BF4" w:rsidRPr="007E5E51" w:rsidTr="00554BF4">
        <w:trPr>
          <w:trHeight w:val="1374"/>
          <w:jc w:val="center"/>
        </w:trPr>
        <w:tc>
          <w:tcPr>
            <w:tcW w:w="5185" w:type="dxa"/>
          </w:tcPr>
          <w:p w:rsidR="00554BF4" w:rsidRPr="007E5E51" w:rsidRDefault="00554BF4" w:rsidP="00554BF4"/>
        </w:tc>
        <w:tc>
          <w:tcPr>
            <w:tcW w:w="4868" w:type="dxa"/>
          </w:tcPr>
          <w:p w:rsidR="00554BF4" w:rsidRPr="007E5E51" w:rsidRDefault="00554BF4" w:rsidP="00554BF4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554BF4" w:rsidRPr="007E5E51" w:rsidRDefault="00554BF4" w:rsidP="00554BF4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554BF4" w:rsidRPr="007E5E51" w:rsidRDefault="00554BF4" w:rsidP="00554BF4">
            <w:pPr>
              <w:spacing w:line="276" w:lineRule="auto"/>
              <w:rPr>
                <w:b/>
                <w:bCs/>
              </w:rPr>
            </w:pPr>
          </w:p>
          <w:p w:rsidR="00554BF4" w:rsidRPr="007E5E51" w:rsidRDefault="00554BF4" w:rsidP="00554BF4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>
              <w:rPr>
                <w:b/>
              </w:rPr>
              <w:t xml:space="preserve">С.В.Иванова </w:t>
            </w:r>
          </w:p>
          <w:p w:rsidR="00554BF4" w:rsidRPr="007E5E51" w:rsidRDefault="00554BF4" w:rsidP="00554BF4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554BF4" w:rsidRDefault="00554BF4" w:rsidP="00554BF4"/>
    <w:p w:rsidR="00554BF4" w:rsidRDefault="00554BF4" w:rsidP="00554BF4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2A1749" w:rsidRPr="00713644" w:rsidRDefault="002A1749" w:rsidP="002A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13644">
        <w:rPr>
          <w:b/>
          <w:sz w:val="32"/>
          <w:szCs w:val="32"/>
        </w:rPr>
        <w:t xml:space="preserve">ОП.03. Электротехника  </w:t>
      </w:r>
    </w:p>
    <w:p w:rsidR="00230B28" w:rsidRDefault="00230B28" w:rsidP="00230B28">
      <w:pPr>
        <w:pStyle w:val="ad"/>
        <w:spacing w:line="360" w:lineRule="auto"/>
        <w:jc w:val="center"/>
        <w:rPr>
          <w:b/>
        </w:rPr>
      </w:pPr>
      <w:r>
        <w:rPr>
          <w:b/>
        </w:rPr>
        <w:t>программы подготовки квалифицированных рабочих, служащих по профессии</w:t>
      </w:r>
    </w:p>
    <w:p w:rsidR="002A1749" w:rsidRPr="002A1749" w:rsidRDefault="002A1749" w:rsidP="002A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1749">
        <w:rPr>
          <w:b/>
          <w:u w:val="single"/>
        </w:rPr>
        <w:t>08.01.14  Монтажник санитарно-технических, вентиляционных систем и  оборудования</w:t>
      </w:r>
      <w:r w:rsidRPr="002A1749">
        <w:rPr>
          <w:b/>
          <w:sz w:val="28"/>
          <w:szCs w:val="28"/>
          <w:u w:val="single"/>
        </w:rPr>
        <w:t>.</w:t>
      </w:r>
    </w:p>
    <w:p w:rsidR="002A1749" w:rsidRDefault="002A1749" w:rsidP="002A1749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AF7B98">
        <w:rPr>
          <w:b w:val="0"/>
          <w:sz w:val="28"/>
          <w:szCs w:val="28"/>
        </w:rPr>
        <w:tab/>
      </w:r>
      <w:r w:rsidRPr="00AF7B98">
        <w:rPr>
          <w:b w:val="0"/>
          <w:sz w:val="28"/>
          <w:szCs w:val="28"/>
        </w:rPr>
        <w:tab/>
      </w:r>
    </w:p>
    <w:p w:rsidR="002A1749" w:rsidRDefault="002A1749" w:rsidP="00230B28">
      <w:pPr>
        <w:pStyle w:val="ad"/>
        <w:spacing w:line="360" w:lineRule="auto"/>
        <w:jc w:val="center"/>
        <w:rPr>
          <w:b/>
        </w:rPr>
      </w:pPr>
    </w:p>
    <w:p w:rsidR="00554BF4" w:rsidRDefault="00554BF4" w:rsidP="00554BF4">
      <w:pPr>
        <w:pStyle w:val="ad"/>
      </w:pPr>
      <w:r>
        <w:rPr>
          <w:b/>
          <w:bCs/>
        </w:rPr>
        <w:t>Квалификация:</w:t>
      </w:r>
      <w:r w:rsidRPr="002247CD">
        <w:t xml:space="preserve"> </w:t>
      </w:r>
    </w:p>
    <w:p w:rsidR="00554BF4" w:rsidRDefault="00554BF4" w:rsidP="00554BF4">
      <w:pPr>
        <w:pStyle w:val="ad"/>
        <w:rPr>
          <w:b/>
          <w:bCs/>
        </w:rPr>
      </w:pPr>
      <w:r w:rsidRPr="00F0557D">
        <w:rPr>
          <w:b/>
          <w:bCs/>
        </w:rPr>
        <w:t xml:space="preserve">Монтажник санитарно-технических систем и оборудования, 3, 4 разряд </w:t>
      </w:r>
    </w:p>
    <w:p w:rsidR="00554BF4" w:rsidRPr="005C218C" w:rsidRDefault="00554BF4" w:rsidP="00554BF4">
      <w:pPr>
        <w:pStyle w:val="ad"/>
        <w:rPr>
          <w:snapToGrid w:val="0"/>
          <w:color w:val="000000"/>
        </w:rPr>
      </w:pPr>
      <w:r w:rsidRPr="00F0557D">
        <w:rPr>
          <w:b/>
          <w:bCs/>
        </w:rPr>
        <w:t>Электрогазосварщик, 3, 4 разряд</w:t>
      </w:r>
    </w:p>
    <w:p w:rsidR="00554BF4" w:rsidRPr="005C218C" w:rsidRDefault="00554BF4" w:rsidP="00554BF4">
      <w:pPr>
        <w:pStyle w:val="ad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Default="00934B9E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</w:pPr>
    </w:p>
    <w:p w:rsidR="0071277B" w:rsidRDefault="0071277B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</w:pPr>
    </w:p>
    <w:p w:rsidR="002A1749" w:rsidRPr="000612CA" w:rsidRDefault="002A1749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71277B" w:rsidRDefault="0071277B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71277B" w:rsidRDefault="0071277B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71277B" w:rsidRDefault="002A1749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  <w:r>
        <w:rPr>
          <w:bCs/>
        </w:rPr>
        <w:t xml:space="preserve">Якутск, </w:t>
      </w:r>
      <w:r w:rsidR="00934B9E" w:rsidRPr="000612CA">
        <w:rPr>
          <w:bCs/>
        </w:rPr>
        <w:t>20</w:t>
      </w:r>
      <w:r w:rsidR="00EA5783">
        <w:rPr>
          <w:bCs/>
        </w:rPr>
        <w:t>1</w:t>
      </w:r>
      <w:r w:rsidR="0070437C">
        <w:rPr>
          <w:bCs/>
        </w:rPr>
        <w:t>7</w:t>
      </w:r>
      <w:r w:rsidR="0071277B">
        <w:rPr>
          <w:bCs/>
        </w:rPr>
        <w:t>г</w:t>
      </w:r>
    </w:p>
    <w:p w:rsidR="0071277B" w:rsidRDefault="0071277B" w:rsidP="00AF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F7B98" w:rsidRPr="00AF7B98" w:rsidRDefault="00C00E0A" w:rsidP="00AF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43EA">
        <w:lastRenderedPageBreak/>
        <w:t>Программ</w:t>
      </w:r>
      <w:r w:rsidR="00AF7B98" w:rsidRPr="005743EA">
        <w:t>а учебной дисциплины</w:t>
      </w:r>
      <w:r w:rsidR="00AF7B98" w:rsidRPr="005743EA">
        <w:rPr>
          <w:caps/>
        </w:rPr>
        <w:t xml:space="preserve"> </w:t>
      </w:r>
      <w:r w:rsidR="00AF7B98" w:rsidRPr="005743EA">
        <w:t xml:space="preserve">разработана на основе Федерального государственного образовательного стандарта (далее – ФГОС) по </w:t>
      </w:r>
      <w:r w:rsidR="003B2E45" w:rsidRPr="005743EA">
        <w:t>профессии</w:t>
      </w:r>
      <w:r w:rsidR="00AF7B98" w:rsidRPr="005743EA">
        <w:t xml:space="preserve"> среднего профессионального образования (далее - СПО)  </w:t>
      </w:r>
      <w:r w:rsidR="00AF7B98" w:rsidRPr="00554BF4">
        <w:t>08.01.14  Монтажник санитарно-технических, вентиляционных систем и  оборудования</w:t>
      </w:r>
      <w:r w:rsidR="00554BF4" w:rsidRPr="00554BF4">
        <w:rPr>
          <w:sz w:val="28"/>
          <w:szCs w:val="28"/>
        </w:rPr>
        <w:t>,</w:t>
      </w:r>
      <w:r w:rsidR="00554BF4">
        <w:rPr>
          <w:sz w:val="28"/>
          <w:szCs w:val="28"/>
          <w:u w:val="single"/>
        </w:rPr>
        <w:t xml:space="preserve"> </w:t>
      </w:r>
      <w:r w:rsidR="00554BF4" w:rsidRPr="005F7BFF">
        <w:t>утвержденного</w:t>
      </w:r>
      <w:r w:rsidR="00554BF4">
        <w:t xml:space="preserve"> </w:t>
      </w:r>
      <w:r w:rsidR="00554BF4" w:rsidRPr="005F7BFF">
        <w:rPr>
          <w:bCs/>
        </w:rPr>
        <w:t xml:space="preserve">приказом Министерства образования </w:t>
      </w:r>
      <w:r w:rsidR="00554BF4">
        <w:rPr>
          <w:bCs/>
        </w:rPr>
        <w:t>и науки РФ от 02.08.2013 г. №660</w:t>
      </w:r>
      <w:r w:rsidR="00554BF4" w:rsidRPr="005F7BFF">
        <w:rPr>
          <w:bCs/>
        </w:rPr>
        <w:t>.</w:t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  <w:r w:rsidR="00AF7B98" w:rsidRPr="00AF7B98">
        <w:rPr>
          <w:sz w:val="28"/>
          <w:szCs w:val="28"/>
        </w:rPr>
        <w:tab/>
      </w: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AF7B98">
        <w:rPr>
          <w:b w:val="0"/>
          <w:sz w:val="28"/>
          <w:szCs w:val="28"/>
        </w:rPr>
        <w:tab/>
      </w:r>
      <w:r w:rsidRPr="00AF7B98">
        <w:rPr>
          <w:b w:val="0"/>
          <w:sz w:val="28"/>
          <w:szCs w:val="28"/>
        </w:rPr>
        <w:tab/>
      </w: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554BF4">
        <w:t xml:space="preserve">Хаметова Нина Валентиновна,  преподаватель дисциплин общепрофессионального цикла </w:t>
      </w:r>
    </w:p>
    <w:p w:rsidR="004A2AA2" w:rsidRDefault="004A2AA2" w:rsidP="004A2AA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4A2AA2" w:rsidRDefault="004A2AA2" w:rsidP="004A2AA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4A2AA2" w:rsidRDefault="004A2AA2" w:rsidP="004A2AA2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062E" w:rsidTr="0073062E">
        <w:tc>
          <w:tcPr>
            <w:tcW w:w="4785" w:type="dxa"/>
          </w:tcPr>
          <w:p w:rsidR="0073062E" w:rsidRDefault="007306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О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 заседании </w:t>
            </w:r>
            <w:proofErr w:type="gramStart"/>
            <w:r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строителей     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1</w:t>
            </w:r>
            <w:r w:rsidR="0070437C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73062E" w:rsidRDefault="0073062E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 xml:space="preserve">________________ 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ОДОБРЕНО И РЕКОМЕНДОВАНО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Я) ЯПТ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1</w:t>
            </w:r>
            <w:r w:rsidR="0070437C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МС</w:t>
            </w:r>
          </w:p>
          <w:p w:rsidR="0073062E" w:rsidRDefault="0073062E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>___________________ Филиппов М.И.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713644" w:rsidRDefault="00713644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E613CC" w:rsidRPr="005C1794" w:rsidRDefault="00E613CC" w:rsidP="00E613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115677" w:rsidRDefault="00E613CC" w:rsidP="002C60E1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E613CC" w:rsidP="002C60E1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ПАСПОРТ ПРОГРАММЫ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электротехника»</w:t>
            </w:r>
          </w:p>
          <w:p w:rsidR="00E613CC" w:rsidRPr="00D67132" w:rsidRDefault="00E613CC" w:rsidP="002C60E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E613CC" w:rsidP="002C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электротехника»</w:t>
            </w:r>
          </w:p>
          <w:p w:rsidR="00E613CC" w:rsidRPr="00D67132" w:rsidRDefault="00E613CC" w:rsidP="002C60E1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367853" w:rsidP="002C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3CC" w:rsidRPr="005C1794" w:rsidTr="002C60E1">
        <w:trPr>
          <w:trHeight w:val="670"/>
        </w:trPr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электротехника»</w:t>
            </w:r>
          </w:p>
          <w:p w:rsidR="00E613CC" w:rsidRPr="00D67132" w:rsidRDefault="00E613CC" w:rsidP="002C60E1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713644" w:rsidP="0098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065">
              <w:rPr>
                <w:sz w:val="28"/>
                <w:szCs w:val="28"/>
              </w:rPr>
              <w:t>0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электротехника»</w:t>
            </w:r>
          </w:p>
          <w:p w:rsidR="00E613CC" w:rsidRPr="00D67132" w:rsidRDefault="00E613CC" w:rsidP="002C60E1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713644" w:rsidP="0044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8C7">
              <w:rPr>
                <w:sz w:val="28"/>
                <w:szCs w:val="28"/>
              </w:rPr>
              <w:t>2</w:t>
            </w:r>
          </w:p>
        </w:tc>
      </w:tr>
    </w:tbl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3CC" w:rsidRPr="005C1794" w:rsidRDefault="00E613CC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613CC" w:rsidRDefault="006522C3" w:rsidP="0065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caps/>
        </w:rPr>
        <w:t>«</w:t>
      </w:r>
      <w:r w:rsidRPr="006522C3">
        <w:rPr>
          <w:b/>
          <w:caps/>
        </w:rPr>
        <w:t>электротехника»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2C60E1" w:rsidRPr="00987065" w:rsidRDefault="00890ECF" w:rsidP="002C60E1">
      <w:pPr>
        <w:jc w:val="both"/>
        <w:rPr>
          <w:u w:val="single"/>
        </w:rPr>
      </w:pPr>
      <w:r w:rsidRPr="00987065">
        <w:t>Программа  учебной дисциплины является частью программы подготовки квалифицированных рабочих, служащих</w:t>
      </w:r>
      <w:r w:rsidR="003B2E45" w:rsidRPr="00987065">
        <w:t xml:space="preserve"> по профессии</w:t>
      </w:r>
      <w:r w:rsidRPr="00987065">
        <w:t xml:space="preserve"> среднего профессионального образования (далее - СПО</w:t>
      </w:r>
      <w:r w:rsidR="00AF7B98" w:rsidRPr="00987065">
        <w:t xml:space="preserve">)  </w:t>
      </w:r>
      <w:r w:rsidR="008B592F" w:rsidRPr="00987065">
        <w:rPr>
          <w:u w:val="single"/>
        </w:rPr>
        <w:t>08.01.14</w:t>
      </w:r>
      <w:r w:rsidR="002C60E1" w:rsidRPr="00987065">
        <w:rPr>
          <w:u w:val="single"/>
        </w:rPr>
        <w:t xml:space="preserve"> Монтажник санитарно-технических, вентиляционных систем и  оборудования.</w:t>
      </w:r>
    </w:p>
    <w:p w:rsidR="00E613CC" w:rsidRPr="00987065" w:rsidRDefault="001011CD" w:rsidP="002C60E1">
      <w:pPr>
        <w:jc w:val="both"/>
        <w:rPr>
          <w:u w:val="single"/>
        </w:rPr>
      </w:pPr>
      <w:r w:rsidRPr="00987065">
        <w:t>П</w:t>
      </w:r>
      <w:r w:rsidR="00E613CC" w:rsidRPr="00987065">
        <w:t>рограмма учебной дисциплины может быть использована</w:t>
      </w:r>
      <w:r w:rsidR="00890ECF" w:rsidRPr="00987065">
        <w:t xml:space="preserve"> </w:t>
      </w:r>
      <w:r w:rsidR="00E613CC" w:rsidRPr="00987065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2C60E1" w:rsidRPr="00987065" w:rsidRDefault="002C60E1" w:rsidP="003869A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987065">
        <w:rPr>
          <w:u w:val="single"/>
        </w:rPr>
        <w:t xml:space="preserve">Монтажник санитарно-технических систем и оборудования </w:t>
      </w:r>
    </w:p>
    <w:p w:rsidR="002C60E1" w:rsidRPr="00987065" w:rsidRDefault="002C60E1" w:rsidP="003869A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987065">
        <w:rPr>
          <w:u w:val="single"/>
        </w:rPr>
        <w:t xml:space="preserve">Монтажник систем вентиляции, кондиционирования воздуха, пневмотранспорта и аспирации </w:t>
      </w:r>
    </w:p>
    <w:p w:rsidR="00E613CC" w:rsidRPr="00987065" w:rsidRDefault="002C60E1" w:rsidP="003869A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987065">
        <w:rPr>
          <w:u w:val="single"/>
        </w:rPr>
        <w:t>Электрогазосварщик</w:t>
      </w:r>
      <w:r w:rsidRPr="00987065">
        <w:cr/>
      </w:r>
      <w:r w:rsidR="00E613CC" w:rsidRPr="00987065">
        <w:cr/>
      </w:r>
      <w:r w:rsidR="00E613CC" w:rsidRPr="00987065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E613CC" w:rsidRPr="00987065">
        <w:t>дисциплина входит в общепрофессиональный цикл.</w:t>
      </w: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7065">
        <w:rPr>
          <w:b/>
        </w:rPr>
        <w:t>1.3. Цели и задачи дисциплины – требования к результатам освоения дисциплины:</w:t>
      </w:r>
    </w:p>
    <w:p w:rsidR="00367853" w:rsidRPr="00B25E8D" w:rsidRDefault="00367853" w:rsidP="00367853">
      <w:pPr>
        <w:pStyle w:val="ad"/>
        <w:jc w:val="both"/>
      </w:pPr>
      <w:r w:rsidRPr="00B25E8D">
        <w:rPr>
          <w:b/>
        </w:rPr>
        <w:t xml:space="preserve">Цель </w:t>
      </w:r>
      <w:r w:rsidRPr="00B25E8D">
        <w:t>преподавания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</w:t>
      </w:r>
      <w:r>
        <w:t xml:space="preserve"> </w:t>
      </w:r>
      <w:r w:rsidRPr="00B25E8D">
        <w:t>и  практические  навыки  в      безопасном</w:t>
      </w:r>
      <w:r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367853" w:rsidRDefault="00367853" w:rsidP="00367853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367853" w:rsidRDefault="00367853" w:rsidP="003869AC">
      <w:pPr>
        <w:pStyle w:val="a9"/>
        <w:numPr>
          <w:ilvl w:val="0"/>
          <w:numId w:val="8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367853" w:rsidRDefault="00367853" w:rsidP="003869AC">
      <w:pPr>
        <w:pStyle w:val="a9"/>
        <w:numPr>
          <w:ilvl w:val="0"/>
          <w:numId w:val="8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367853" w:rsidRDefault="00367853" w:rsidP="003869AC">
      <w:pPr>
        <w:pStyle w:val="a9"/>
        <w:numPr>
          <w:ilvl w:val="0"/>
          <w:numId w:val="8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367853" w:rsidRPr="00367853" w:rsidRDefault="00367853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13CC" w:rsidRPr="00987065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7065">
        <w:rPr>
          <w:b/>
        </w:rPr>
        <w:t>В результате освоения дисциплины обучающийся должен уметь:</w:t>
      </w:r>
    </w:p>
    <w:p w:rsidR="002C60E1" w:rsidRPr="00987065" w:rsidRDefault="002C60E1" w:rsidP="003869AC">
      <w:pPr>
        <w:numPr>
          <w:ilvl w:val="0"/>
          <w:numId w:val="2"/>
        </w:numPr>
        <w:tabs>
          <w:tab w:val="clear" w:pos="284"/>
          <w:tab w:val="num" w:pos="720"/>
        </w:tabs>
      </w:pPr>
      <w:r w:rsidRPr="00987065">
        <w:t xml:space="preserve">составлять электрические схемы; </w:t>
      </w:r>
    </w:p>
    <w:p w:rsidR="002C60E1" w:rsidRPr="00987065" w:rsidRDefault="002C60E1" w:rsidP="003869AC">
      <w:pPr>
        <w:numPr>
          <w:ilvl w:val="0"/>
          <w:numId w:val="2"/>
        </w:numPr>
        <w:tabs>
          <w:tab w:val="clear" w:pos="284"/>
          <w:tab w:val="num" w:pos="720"/>
        </w:tabs>
      </w:pPr>
      <w:r w:rsidRPr="00987065">
        <w:t xml:space="preserve">подключать электрические элементы; </w:t>
      </w:r>
    </w:p>
    <w:p w:rsidR="002C60E1" w:rsidRPr="00987065" w:rsidRDefault="002C60E1" w:rsidP="003869AC">
      <w:pPr>
        <w:numPr>
          <w:ilvl w:val="0"/>
          <w:numId w:val="2"/>
        </w:numPr>
        <w:tabs>
          <w:tab w:val="clear" w:pos="284"/>
          <w:tab w:val="num" w:pos="720"/>
        </w:tabs>
      </w:pPr>
      <w:r w:rsidRPr="00987065">
        <w:t xml:space="preserve">измерять напряжение, силу тока, сопротивление; </w:t>
      </w:r>
    </w:p>
    <w:p w:rsidR="00E613CC" w:rsidRPr="00987065" w:rsidRDefault="002C60E1" w:rsidP="003869AC">
      <w:pPr>
        <w:numPr>
          <w:ilvl w:val="0"/>
          <w:numId w:val="2"/>
        </w:numPr>
        <w:tabs>
          <w:tab w:val="clear" w:pos="284"/>
          <w:tab w:val="num" w:pos="720"/>
        </w:tabs>
        <w:rPr>
          <w:b/>
        </w:rPr>
      </w:pPr>
      <w:r w:rsidRPr="00987065">
        <w:t xml:space="preserve">читать простейшие электрические схемы; </w:t>
      </w:r>
      <w:r w:rsidRPr="00987065">
        <w:cr/>
      </w:r>
      <w:r w:rsidR="00E613CC" w:rsidRPr="00987065">
        <w:rPr>
          <w:b/>
        </w:rPr>
        <w:t xml:space="preserve">   В результате освоения дисциплины обучающийся должен знать:</w:t>
      </w:r>
    </w:p>
    <w:p w:rsidR="002C60E1" w:rsidRPr="00987065" w:rsidRDefault="002C60E1" w:rsidP="003869AC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законы постоянного и переменного тока; </w:t>
      </w:r>
    </w:p>
    <w:p w:rsidR="002C60E1" w:rsidRPr="00987065" w:rsidRDefault="002C60E1" w:rsidP="003869AC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об электрических и магнитных цепях; </w:t>
      </w:r>
    </w:p>
    <w:p w:rsidR="002C60E1" w:rsidRPr="00987065" w:rsidRDefault="002C60E1" w:rsidP="003869AC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об электрических устройствах; </w:t>
      </w:r>
    </w:p>
    <w:p w:rsidR="002C60E1" w:rsidRPr="00987065" w:rsidRDefault="002C60E1" w:rsidP="003869AC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назначение и принцип действия трансформаторов, автогенераторов; </w:t>
      </w:r>
    </w:p>
    <w:p w:rsidR="002C60E1" w:rsidRPr="00987065" w:rsidRDefault="002C60E1" w:rsidP="003869AC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производство, распределение и потребление электроэнергии </w:t>
      </w:r>
    </w:p>
    <w:p w:rsidR="00367853" w:rsidRDefault="00367853" w:rsidP="00367853">
      <w:pPr>
        <w:pStyle w:val="ad"/>
        <w:ind w:left="284"/>
        <w:jc w:val="both"/>
        <w:rPr>
          <w:b/>
        </w:rPr>
      </w:pPr>
    </w:p>
    <w:p w:rsidR="00367853" w:rsidRPr="009D31ED" w:rsidRDefault="00367853" w:rsidP="00367853">
      <w:pPr>
        <w:pStyle w:val="ad"/>
        <w:ind w:left="284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554BF4" w:rsidRPr="004B2EB8" w:rsidTr="00554BF4">
        <w:trPr>
          <w:trHeight w:val="621"/>
        </w:trPr>
        <w:tc>
          <w:tcPr>
            <w:tcW w:w="9498" w:type="dxa"/>
            <w:shd w:val="clear" w:color="auto" w:fill="auto"/>
          </w:tcPr>
          <w:p w:rsidR="00554BF4" w:rsidRPr="004B2EB8" w:rsidRDefault="00554BF4" w:rsidP="00554BF4">
            <w:pPr>
              <w:pStyle w:val="ad"/>
            </w:pPr>
            <w:r w:rsidRPr="004B2EB8">
              <w:t>ПК 1.1. Выполнять подготовительные работы к монтажу санитарно-технических систем и оборудования</w:t>
            </w:r>
          </w:p>
        </w:tc>
      </w:tr>
      <w:tr w:rsidR="00554BF4" w:rsidRPr="004B2EB8" w:rsidTr="00554BF4">
        <w:tc>
          <w:tcPr>
            <w:tcW w:w="9498" w:type="dxa"/>
            <w:shd w:val="clear" w:color="auto" w:fill="auto"/>
          </w:tcPr>
          <w:p w:rsidR="00554BF4" w:rsidRPr="004B2EB8" w:rsidRDefault="00554BF4" w:rsidP="00554BF4">
            <w:pPr>
              <w:pStyle w:val="ad"/>
            </w:pPr>
            <w:r w:rsidRPr="004B2EB8">
              <w:t>ПК 1.2. Выполнять укрупнительную сборку монтажных узлов и блоков.</w:t>
            </w:r>
          </w:p>
        </w:tc>
      </w:tr>
      <w:tr w:rsidR="00554BF4" w:rsidRPr="004B2EB8" w:rsidTr="00554BF4">
        <w:tc>
          <w:tcPr>
            <w:tcW w:w="9498" w:type="dxa"/>
            <w:shd w:val="clear" w:color="auto" w:fill="auto"/>
          </w:tcPr>
          <w:p w:rsidR="00554BF4" w:rsidRPr="004B2EB8" w:rsidRDefault="00554BF4" w:rsidP="00554BF4">
            <w:pPr>
              <w:pStyle w:val="ad"/>
            </w:pPr>
            <w:r w:rsidRPr="004B2EB8">
              <w:t xml:space="preserve">ПК 1.3. </w:t>
            </w:r>
            <w:proofErr w:type="gramStart"/>
            <w:r w:rsidRPr="004B2EB8">
      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      </w:r>
            <w:proofErr w:type="gramEnd"/>
          </w:p>
        </w:tc>
      </w:tr>
      <w:tr w:rsidR="00554BF4" w:rsidRPr="004B2EB8" w:rsidTr="00554BF4">
        <w:tc>
          <w:tcPr>
            <w:tcW w:w="9498" w:type="dxa"/>
            <w:shd w:val="clear" w:color="auto" w:fill="auto"/>
          </w:tcPr>
          <w:p w:rsidR="00554BF4" w:rsidRPr="004B2EB8" w:rsidRDefault="00554BF4" w:rsidP="00554BF4">
            <w:pPr>
              <w:pStyle w:val="ad"/>
            </w:pPr>
            <w:r w:rsidRPr="004B2EB8">
              <w:t>ПК 1.4. Участвовать в испытаниях смонтированного оборудования.</w:t>
            </w:r>
          </w:p>
        </w:tc>
      </w:tr>
      <w:tr w:rsidR="00554BF4" w:rsidRPr="00B657BB" w:rsidTr="00554BF4">
        <w:tc>
          <w:tcPr>
            <w:tcW w:w="9498" w:type="dxa"/>
            <w:shd w:val="clear" w:color="auto" w:fill="auto"/>
          </w:tcPr>
          <w:p w:rsidR="00554BF4" w:rsidRPr="00B657BB" w:rsidRDefault="00554BF4" w:rsidP="00554BF4">
            <w:pPr>
              <w:pStyle w:val="ad"/>
            </w:pPr>
            <w:r w:rsidRPr="00554BF4">
              <w:t>ПК 2.1.</w:t>
            </w:r>
            <w:r w:rsidRPr="00B657BB">
              <w:t xml:space="preserve">Выполнять подготовительные работы при  монтаже систем вентиляции, </w:t>
            </w:r>
            <w:r w:rsidRPr="00B657BB">
              <w:lastRenderedPageBreak/>
              <w:t xml:space="preserve">кондиционирования воздуха, пневмотранспорта и аспирации </w:t>
            </w:r>
          </w:p>
        </w:tc>
      </w:tr>
      <w:tr w:rsidR="00554BF4" w:rsidRPr="00B657BB" w:rsidTr="00554BF4">
        <w:tc>
          <w:tcPr>
            <w:tcW w:w="9498" w:type="dxa"/>
            <w:shd w:val="clear" w:color="auto" w:fill="auto"/>
          </w:tcPr>
          <w:p w:rsidR="00554BF4" w:rsidRPr="00B657BB" w:rsidRDefault="00554BF4" w:rsidP="00554BF4">
            <w:pPr>
              <w:pStyle w:val="ad"/>
            </w:pPr>
            <w:r w:rsidRPr="00B657BB">
              <w:lastRenderedPageBreak/>
              <w:t>ПК 2.2. Выполнять укрупнительную сборку вентиляционного оборудования, воздуховодов.</w:t>
            </w:r>
          </w:p>
        </w:tc>
      </w:tr>
      <w:tr w:rsidR="00554BF4" w:rsidRPr="00B657BB" w:rsidTr="00554BF4">
        <w:tc>
          <w:tcPr>
            <w:tcW w:w="9498" w:type="dxa"/>
            <w:shd w:val="clear" w:color="auto" w:fill="auto"/>
          </w:tcPr>
          <w:p w:rsidR="00554BF4" w:rsidRPr="00B657BB" w:rsidRDefault="00554BF4" w:rsidP="00554BF4">
            <w:pPr>
              <w:pStyle w:val="ad"/>
            </w:pPr>
            <w:r>
              <w:t xml:space="preserve">ПК </w:t>
            </w:r>
            <w:r w:rsidRPr="00B657BB">
              <w:t>2.3. Выполнять монтаж вентиляционного оборудования и  воздуховодов</w:t>
            </w:r>
          </w:p>
        </w:tc>
      </w:tr>
      <w:tr w:rsidR="00554BF4" w:rsidRPr="00B657BB" w:rsidTr="00554BF4">
        <w:tc>
          <w:tcPr>
            <w:tcW w:w="9498" w:type="dxa"/>
            <w:shd w:val="clear" w:color="auto" w:fill="auto"/>
          </w:tcPr>
          <w:p w:rsidR="00554BF4" w:rsidRPr="00B657BB" w:rsidRDefault="00554BF4" w:rsidP="00554BF4">
            <w:pPr>
              <w:pStyle w:val="ad"/>
            </w:pPr>
            <w:r>
              <w:t xml:space="preserve">ПК </w:t>
            </w:r>
            <w:r w:rsidRPr="00B657BB">
              <w:t>2.4. Выполнять техническое обслуживание, эксплуатацию и ремонт вентиляционных систем.</w:t>
            </w:r>
          </w:p>
        </w:tc>
      </w:tr>
      <w:tr w:rsidR="00554BF4" w:rsidRPr="0059223E" w:rsidTr="00554BF4">
        <w:tc>
          <w:tcPr>
            <w:tcW w:w="9498" w:type="dxa"/>
            <w:shd w:val="clear" w:color="auto" w:fill="auto"/>
          </w:tcPr>
          <w:p w:rsidR="00554BF4" w:rsidRPr="00554BF4" w:rsidRDefault="00554BF4" w:rsidP="00554BF4">
            <w:pPr>
              <w:pStyle w:val="ad"/>
            </w:pPr>
            <w:bookmarkStart w:id="0" w:name="sub_5231"/>
            <w:r w:rsidRPr="00554BF4">
              <w:t>ПК 3.1. Производить электродуговую сварку металлических конструкций различной сложности.</w:t>
            </w:r>
            <w:bookmarkEnd w:id="0"/>
          </w:p>
        </w:tc>
      </w:tr>
      <w:tr w:rsidR="00554BF4" w:rsidRPr="008540D8" w:rsidTr="00554BF4">
        <w:tc>
          <w:tcPr>
            <w:tcW w:w="9498" w:type="dxa"/>
            <w:shd w:val="clear" w:color="auto" w:fill="auto"/>
          </w:tcPr>
          <w:p w:rsidR="00554BF4" w:rsidRPr="00554BF4" w:rsidRDefault="00554BF4" w:rsidP="00554BF4">
            <w:pPr>
              <w:pStyle w:val="ad"/>
            </w:pPr>
            <w:bookmarkStart w:id="1" w:name="sub_5232"/>
            <w:r w:rsidRPr="00554BF4">
              <w:t>ПК 3.2. Производить газовую сварку и резку металлических конструкций различной сложности.</w:t>
            </w:r>
            <w:bookmarkEnd w:id="1"/>
          </w:p>
        </w:tc>
      </w:tr>
      <w:tr w:rsidR="00554BF4" w:rsidRPr="008540D8" w:rsidTr="00554BF4">
        <w:tc>
          <w:tcPr>
            <w:tcW w:w="9498" w:type="dxa"/>
            <w:shd w:val="clear" w:color="auto" w:fill="auto"/>
          </w:tcPr>
          <w:p w:rsidR="00554BF4" w:rsidRPr="00554BF4" w:rsidRDefault="00554BF4" w:rsidP="00554BF4">
            <w:pPr>
              <w:pStyle w:val="ad"/>
            </w:pPr>
            <w:bookmarkStart w:id="2" w:name="sub_5233"/>
            <w:r w:rsidRPr="00554BF4">
              <w:t>ПК 3.3. Осуществлять контроль качества сварочных работ.</w:t>
            </w:r>
            <w:bookmarkEnd w:id="2"/>
          </w:p>
        </w:tc>
      </w:tr>
      <w:tr w:rsidR="00554BF4" w:rsidRPr="008540D8" w:rsidTr="00554BF4">
        <w:tc>
          <w:tcPr>
            <w:tcW w:w="9498" w:type="dxa"/>
            <w:shd w:val="clear" w:color="auto" w:fill="auto"/>
          </w:tcPr>
          <w:p w:rsidR="00554BF4" w:rsidRPr="00554BF4" w:rsidRDefault="00554BF4" w:rsidP="00554BF4">
            <w:pPr>
              <w:pStyle w:val="ad"/>
            </w:pPr>
            <w:bookmarkStart w:id="3" w:name="sub_5234"/>
            <w:r w:rsidRPr="00554BF4">
              <w:t>ПК 3.4. Производить испытания сварных швов.</w:t>
            </w:r>
          </w:p>
          <w:bookmarkEnd w:id="3"/>
          <w:p w:rsidR="00554BF4" w:rsidRPr="00554BF4" w:rsidRDefault="00554BF4" w:rsidP="00554BF4">
            <w:pPr>
              <w:pStyle w:val="ad"/>
            </w:pPr>
          </w:p>
        </w:tc>
      </w:tr>
    </w:tbl>
    <w:p w:rsidR="00554BF4" w:rsidRPr="00B43D12" w:rsidRDefault="00554BF4" w:rsidP="00554BF4">
      <w:pPr>
        <w:pStyle w:val="ad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554BF4" w:rsidRDefault="00554BF4" w:rsidP="00554BF4">
      <w:pPr>
        <w:pStyle w:val="ad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554BF4" w:rsidRPr="00FC7E8F" w:rsidTr="00554BF4">
        <w:tc>
          <w:tcPr>
            <w:tcW w:w="9180" w:type="dxa"/>
          </w:tcPr>
          <w:p w:rsidR="00554BF4" w:rsidRPr="00C06725" w:rsidRDefault="00554BF4" w:rsidP="00554BF4">
            <w:r w:rsidRPr="00C06725"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554BF4" w:rsidRPr="00FC7E8F" w:rsidTr="00554BF4">
        <w:trPr>
          <w:trHeight w:val="553"/>
        </w:trPr>
        <w:tc>
          <w:tcPr>
            <w:tcW w:w="9180" w:type="dxa"/>
          </w:tcPr>
          <w:p w:rsidR="00554BF4" w:rsidRPr="00C06725" w:rsidRDefault="00554BF4" w:rsidP="00554BF4">
            <w:r w:rsidRPr="00C06725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54BF4" w:rsidRPr="00FC7E8F" w:rsidTr="00554BF4">
        <w:trPr>
          <w:trHeight w:val="433"/>
        </w:trPr>
        <w:tc>
          <w:tcPr>
            <w:tcW w:w="9180" w:type="dxa"/>
          </w:tcPr>
          <w:p w:rsidR="00554BF4" w:rsidRPr="00C06725" w:rsidRDefault="00554BF4" w:rsidP="00554BF4">
            <w:r w:rsidRPr="00C0672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54BF4" w:rsidRPr="00FC7E8F" w:rsidTr="00554BF4">
        <w:tc>
          <w:tcPr>
            <w:tcW w:w="9180" w:type="dxa"/>
          </w:tcPr>
          <w:p w:rsidR="00554BF4" w:rsidRPr="00C06725" w:rsidRDefault="00554BF4" w:rsidP="00554BF4">
            <w:r w:rsidRPr="00C06725"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554BF4" w:rsidRPr="00FC7E8F" w:rsidTr="00554BF4">
        <w:tc>
          <w:tcPr>
            <w:tcW w:w="9180" w:type="dxa"/>
          </w:tcPr>
          <w:p w:rsidR="00554BF4" w:rsidRPr="00C06725" w:rsidRDefault="00554BF4" w:rsidP="00554BF4">
            <w:r w:rsidRPr="00C06725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554BF4" w:rsidRPr="00FC7E8F" w:rsidTr="00554BF4">
        <w:tc>
          <w:tcPr>
            <w:tcW w:w="9180" w:type="dxa"/>
          </w:tcPr>
          <w:p w:rsidR="00554BF4" w:rsidRPr="00C06725" w:rsidRDefault="00554BF4" w:rsidP="00554BF4">
            <w:r w:rsidRPr="00C06725">
              <w:t>ОК 6. Работать в команде, эффективно общаться с коллегами, руководством, клиентами.</w:t>
            </w:r>
          </w:p>
        </w:tc>
      </w:tr>
      <w:tr w:rsidR="00554BF4" w:rsidRPr="00FC7E8F" w:rsidTr="00554BF4">
        <w:tc>
          <w:tcPr>
            <w:tcW w:w="9180" w:type="dxa"/>
          </w:tcPr>
          <w:p w:rsidR="00554BF4" w:rsidRPr="00C06725" w:rsidRDefault="00554BF4" w:rsidP="00554BF4">
            <w:pPr>
              <w:rPr>
                <w:lang w:val="sah-RU"/>
              </w:rPr>
            </w:pPr>
            <w:r w:rsidRPr="00C06725">
              <w:t xml:space="preserve">ОК 7. </w:t>
            </w:r>
            <w:proofErr w:type="gramStart"/>
            <w:r w:rsidRPr="00C06725"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</w:tr>
    </w:tbl>
    <w:p w:rsidR="00554BF4" w:rsidRPr="00C06725" w:rsidRDefault="00554BF4" w:rsidP="00554BF4">
      <w:pPr>
        <w:pStyle w:val="ad"/>
        <w:jc w:val="both"/>
        <w:rPr>
          <w:lang w:val="sah-RU"/>
        </w:rPr>
      </w:pPr>
    </w:p>
    <w:p w:rsidR="001011CD" w:rsidRPr="00554BF4" w:rsidRDefault="001011CD" w:rsidP="001011C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lang w:val="sah-RU"/>
        </w:rPr>
      </w:pPr>
    </w:p>
    <w:p w:rsidR="001011CD" w:rsidRPr="002C60E1" w:rsidRDefault="001011CD" w:rsidP="001011C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E613CC" w:rsidRPr="00127BA0" w:rsidRDefault="00E613CC" w:rsidP="002C6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E613CC" w:rsidRPr="00987065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7065">
        <w:t xml:space="preserve">максимальной учебной нагрузки </w:t>
      </w:r>
      <w:proofErr w:type="gramStart"/>
      <w:r w:rsidRPr="00987065">
        <w:t>обучающегося</w:t>
      </w:r>
      <w:proofErr w:type="gramEnd"/>
      <w:r w:rsidRPr="00987065">
        <w:t xml:space="preserve"> </w:t>
      </w:r>
      <w:r w:rsidR="007A1252" w:rsidRPr="00987065">
        <w:rPr>
          <w:b/>
        </w:rPr>
        <w:t>8</w:t>
      </w:r>
      <w:r w:rsidR="001011CD" w:rsidRPr="00987065">
        <w:rPr>
          <w:b/>
        </w:rPr>
        <w:t>1</w:t>
      </w:r>
      <w:r w:rsidR="001011CD" w:rsidRPr="00987065">
        <w:t>час</w:t>
      </w:r>
      <w:r w:rsidRPr="00987065">
        <w:t>, в том числе:</w:t>
      </w:r>
    </w:p>
    <w:p w:rsidR="00E613CC" w:rsidRPr="00987065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987065">
        <w:t xml:space="preserve">обязательной аудиторной учебной нагрузки </w:t>
      </w:r>
      <w:proofErr w:type="gramStart"/>
      <w:r w:rsidRPr="00987065">
        <w:t>обучающегося</w:t>
      </w:r>
      <w:proofErr w:type="gramEnd"/>
      <w:r w:rsidRPr="00987065">
        <w:t xml:space="preserve"> </w:t>
      </w:r>
      <w:r w:rsidR="007A1252" w:rsidRPr="00987065">
        <w:rPr>
          <w:b/>
        </w:rPr>
        <w:t>54</w:t>
      </w:r>
      <w:r w:rsidRPr="00987065">
        <w:t xml:space="preserve"> часов;</w:t>
      </w:r>
    </w:p>
    <w:p w:rsidR="00E613CC" w:rsidRPr="00987065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987065">
        <w:t xml:space="preserve">самостоятельной работы </w:t>
      </w:r>
      <w:proofErr w:type="gramStart"/>
      <w:r w:rsidRPr="00987065">
        <w:t>обучающегося</w:t>
      </w:r>
      <w:proofErr w:type="gramEnd"/>
      <w:r w:rsidRPr="00987065">
        <w:t xml:space="preserve"> </w:t>
      </w:r>
      <w:r w:rsidR="007A1252" w:rsidRPr="00987065">
        <w:rPr>
          <w:b/>
        </w:rPr>
        <w:t>27</w:t>
      </w:r>
      <w:r w:rsidRPr="00987065">
        <w:t xml:space="preserve"> час.</w:t>
      </w: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B9E" w:rsidRDefault="00934B9E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B9E" w:rsidRDefault="00934B9E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B9E" w:rsidRDefault="00934B9E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B9E" w:rsidRDefault="00934B9E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2223" w:rsidRDefault="00052223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54BF4" w:rsidRDefault="00554BF4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54BF4" w:rsidRDefault="00554BF4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7065" w:rsidRDefault="00987065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42C11" w:rsidRDefault="00A42C11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E613CC" w:rsidRPr="00413F18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E613CC" w:rsidRPr="003509A1" w:rsidTr="002C60E1">
        <w:trPr>
          <w:trHeight w:val="460"/>
        </w:trPr>
        <w:tc>
          <w:tcPr>
            <w:tcW w:w="7904" w:type="dxa"/>
          </w:tcPr>
          <w:p w:rsidR="00E613CC" w:rsidRPr="003509A1" w:rsidRDefault="00E613CC" w:rsidP="002C60E1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E613CC" w:rsidRPr="003509A1" w:rsidRDefault="00E613CC" w:rsidP="002C60E1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613CC" w:rsidRPr="003509A1" w:rsidTr="002C60E1">
        <w:trPr>
          <w:trHeight w:val="285"/>
        </w:trPr>
        <w:tc>
          <w:tcPr>
            <w:tcW w:w="7904" w:type="dxa"/>
          </w:tcPr>
          <w:p w:rsidR="00E613CC" w:rsidRPr="003509A1" w:rsidRDefault="00E613CC" w:rsidP="002C60E1">
            <w:pPr>
              <w:rPr>
                <w:b/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E613CC" w:rsidRPr="00956E98" w:rsidRDefault="00E760B7" w:rsidP="002C60E1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81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3509A1" w:rsidRDefault="00E613CC" w:rsidP="002C60E1">
            <w:pPr>
              <w:jc w:val="both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Обязательн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3509A1">
              <w:rPr>
                <w:b/>
                <w:sz w:val="28"/>
                <w:szCs w:val="28"/>
              </w:rPr>
              <w:t xml:space="preserve">учебная нагрузка (всего) </w:t>
            </w:r>
          </w:p>
        </w:tc>
        <w:tc>
          <w:tcPr>
            <w:cnfStyle w:val="000100000000"/>
            <w:tcW w:w="1564" w:type="dxa"/>
          </w:tcPr>
          <w:p w:rsidR="00E613CC" w:rsidRPr="00956E98" w:rsidRDefault="00E760B7" w:rsidP="002C60E1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54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3509A1" w:rsidRDefault="00E613CC" w:rsidP="002C6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cnfStyle w:val="000100000000"/>
            <w:tcW w:w="1564" w:type="dxa"/>
          </w:tcPr>
          <w:p w:rsidR="00E613CC" w:rsidRPr="00290A89" w:rsidRDefault="00E613CC" w:rsidP="002C60E1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E613CC" w:rsidRPr="003509A1" w:rsidTr="002C60E1">
        <w:tc>
          <w:tcPr>
            <w:tcW w:w="7904" w:type="dxa"/>
          </w:tcPr>
          <w:p w:rsidR="00E613CC" w:rsidRPr="003509A1" w:rsidRDefault="00E613CC" w:rsidP="002C6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Pr="003509A1">
              <w:rPr>
                <w:sz w:val="28"/>
                <w:szCs w:val="28"/>
              </w:rPr>
              <w:t xml:space="preserve">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/>
            <w:tcW w:w="1564" w:type="dxa"/>
          </w:tcPr>
          <w:p w:rsidR="00E613CC" w:rsidRPr="00BD6B90" w:rsidRDefault="002D76AB" w:rsidP="002C60E1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6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3509A1" w:rsidRDefault="00E613CC" w:rsidP="002C6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3509A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cnfStyle w:val="000100000000"/>
            <w:tcW w:w="1564" w:type="dxa"/>
          </w:tcPr>
          <w:p w:rsidR="00E613CC" w:rsidRPr="00BD6B90" w:rsidRDefault="00E760B7" w:rsidP="002C60E1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14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3509A1" w:rsidRDefault="00E613CC" w:rsidP="002C6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</w:t>
            </w:r>
            <w:r w:rsidRPr="003509A1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cnfStyle w:val="000100000000"/>
            <w:tcW w:w="1564" w:type="dxa"/>
          </w:tcPr>
          <w:p w:rsidR="00E613CC" w:rsidRPr="00BD6B90" w:rsidRDefault="00904D4A" w:rsidP="002C60E1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4</w:t>
            </w:r>
          </w:p>
        </w:tc>
      </w:tr>
      <w:tr w:rsidR="00E613CC" w:rsidRPr="00963770" w:rsidTr="002C60E1">
        <w:tc>
          <w:tcPr>
            <w:tcW w:w="7904" w:type="dxa"/>
          </w:tcPr>
          <w:p w:rsidR="00E613CC" w:rsidRPr="00963770" w:rsidRDefault="00E613CC" w:rsidP="002C60E1">
            <w:pPr>
              <w:jc w:val="both"/>
              <w:rPr>
                <w:b/>
                <w:sz w:val="28"/>
                <w:szCs w:val="28"/>
              </w:rPr>
            </w:pPr>
            <w:r w:rsidRPr="00963770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cnfStyle w:val="000100000000"/>
            <w:tcW w:w="1564" w:type="dxa"/>
          </w:tcPr>
          <w:p w:rsidR="00E613CC" w:rsidRPr="00290A89" w:rsidRDefault="00E760B7" w:rsidP="002C60E1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27</w:t>
            </w:r>
          </w:p>
        </w:tc>
      </w:tr>
      <w:tr w:rsidR="00890ECF" w:rsidRPr="00963770" w:rsidTr="002C60E1">
        <w:tc>
          <w:tcPr>
            <w:tcW w:w="7904" w:type="dxa"/>
          </w:tcPr>
          <w:p w:rsidR="00890ECF" w:rsidRPr="00890ECF" w:rsidRDefault="00890ECF" w:rsidP="002C60E1">
            <w:pPr>
              <w:jc w:val="both"/>
              <w:rPr>
                <w:sz w:val="28"/>
                <w:szCs w:val="28"/>
              </w:rPr>
            </w:pPr>
            <w:r w:rsidRPr="00890ECF">
              <w:rPr>
                <w:sz w:val="28"/>
                <w:szCs w:val="28"/>
              </w:rPr>
              <w:t>в том числе</w:t>
            </w:r>
          </w:p>
        </w:tc>
        <w:tc>
          <w:tcPr>
            <w:cnfStyle w:val="000100000000"/>
            <w:tcW w:w="1564" w:type="dxa"/>
          </w:tcPr>
          <w:p w:rsidR="00890ECF" w:rsidRDefault="00890ECF" w:rsidP="002C60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ECF" w:rsidRPr="00963770" w:rsidTr="002C60E1">
        <w:tc>
          <w:tcPr>
            <w:tcW w:w="7904" w:type="dxa"/>
          </w:tcPr>
          <w:p w:rsidR="00890ECF" w:rsidRPr="00963770" w:rsidRDefault="00890ECF" w:rsidP="002C60E1">
            <w:pPr>
              <w:jc w:val="both"/>
              <w:rPr>
                <w:b/>
                <w:sz w:val="28"/>
                <w:szCs w:val="28"/>
              </w:rPr>
            </w:pPr>
            <w:r w:rsidRPr="007D2FB3">
              <w:rPr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890ECF" w:rsidRDefault="002D76AB" w:rsidP="002C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E613CC" w:rsidRPr="003509A1" w:rsidTr="002C60E1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E613CC" w:rsidRPr="0022405D" w:rsidRDefault="00E613CC" w:rsidP="0070437C">
            <w:pPr>
              <w:rPr>
                <w:i w:val="0"/>
                <w:sz w:val="28"/>
                <w:szCs w:val="28"/>
              </w:rPr>
            </w:pPr>
            <w:r w:rsidRPr="0022405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413F18">
              <w:rPr>
                <w:i w:val="0"/>
                <w:sz w:val="28"/>
                <w:szCs w:val="28"/>
              </w:rPr>
              <w:t xml:space="preserve"> </w:t>
            </w:r>
            <w:r w:rsidR="00E760B7">
              <w:rPr>
                <w:i w:val="0"/>
                <w:sz w:val="28"/>
                <w:szCs w:val="28"/>
              </w:rPr>
              <w:t xml:space="preserve">  </w:t>
            </w:r>
            <w:r w:rsidR="0070437C">
              <w:rPr>
                <w:i w:val="0"/>
                <w:sz w:val="28"/>
                <w:szCs w:val="28"/>
              </w:rPr>
              <w:t>экзамен</w:t>
            </w:r>
          </w:p>
        </w:tc>
      </w:tr>
    </w:tbl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613CC" w:rsidRPr="005C1794" w:rsidSect="002C60E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052223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</w:t>
      </w:r>
      <w:r w:rsidR="006522C3" w:rsidRPr="006522C3">
        <w:rPr>
          <w:b/>
          <w:caps/>
        </w:rPr>
        <w:t>электротехника»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E613CC" w:rsidRPr="009217F7" w:rsidTr="002C60E1">
        <w:trPr>
          <w:trHeight w:val="650"/>
        </w:trPr>
        <w:tc>
          <w:tcPr>
            <w:tcW w:w="3707" w:type="dxa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9217F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613CC" w:rsidRPr="009217F7" w:rsidTr="00713644">
        <w:trPr>
          <w:trHeight w:val="335"/>
        </w:trPr>
        <w:tc>
          <w:tcPr>
            <w:tcW w:w="3707" w:type="dxa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64DF0" w:rsidRPr="009217F7" w:rsidTr="00713644">
        <w:trPr>
          <w:trHeight w:val="2427"/>
        </w:trPr>
        <w:tc>
          <w:tcPr>
            <w:tcW w:w="3707" w:type="dxa"/>
            <w:vMerge w:val="restart"/>
          </w:tcPr>
          <w:p w:rsidR="00164DF0" w:rsidRPr="009217F7" w:rsidRDefault="0063556E" w:rsidP="00635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164DF0" w:rsidRPr="009217F7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="00164DF0" w:rsidRPr="009217F7">
              <w:rPr>
                <w:b/>
                <w:bCs/>
                <w:sz w:val="22"/>
                <w:szCs w:val="22"/>
              </w:rPr>
              <w:t>Электрические цепи постоянного тока.</w:t>
            </w:r>
          </w:p>
        </w:tc>
        <w:tc>
          <w:tcPr>
            <w:tcW w:w="8494" w:type="dxa"/>
            <w:gridSpan w:val="2"/>
          </w:tcPr>
          <w:p w:rsidR="009217F7" w:rsidRDefault="009217F7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9217F7">
              <w:rPr>
                <w:sz w:val="22"/>
                <w:szCs w:val="22"/>
              </w:rPr>
              <w:t>цепи</w:t>
            </w:r>
            <w:proofErr w:type="gramStart"/>
            <w:r w:rsidRPr="009217F7">
              <w:rPr>
                <w:sz w:val="22"/>
                <w:szCs w:val="22"/>
              </w:rPr>
              <w:t>,Э</w:t>
            </w:r>
            <w:proofErr w:type="gramEnd"/>
            <w:r w:rsidRPr="009217F7">
              <w:rPr>
                <w:sz w:val="22"/>
                <w:szCs w:val="22"/>
              </w:rPr>
              <w:t>ДС</w:t>
            </w:r>
            <w:proofErr w:type="spellEnd"/>
            <w:r w:rsidRPr="009217F7">
              <w:rPr>
                <w:sz w:val="22"/>
                <w:szCs w:val="22"/>
              </w:rPr>
              <w:t xml:space="preserve">,  падение  напряжения,  электрический  ток,  мощность,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proofErr w:type="gramStart"/>
            <w:r w:rsidRPr="009217F7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164DF0" w:rsidRPr="009217F7" w:rsidRDefault="00164DF0" w:rsidP="009217F7">
            <w:pPr>
              <w:pStyle w:val="ad"/>
              <w:rPr>
                <w:rFonts w:eastAsia="Calibri"/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</w:tcPr>
          <w:p w:rsidR="00164DF0" w:rsidRPr="009217F7" w:rsidRDefault="002D76AB" w:rsidP="00784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4B8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rPr>
          <w:trHeight w:val="301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64DF0" w:rsidRPr="009217F7" w:rsidRDefault="00164DF0" w:rsidP="00987065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Контрольная работа№1</w:t>
            </w:r>
            <w:r w:rsidRPr="00921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rPr>
          <w:trHeight w:val="309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9217F7">
              <w:rPr>
                <w:bCs/>
                <w:sz w:val="22"/>
                <w:szCs w:val="22"/>
              </w:rPr>
              <w:t>4</w:t>
            </w: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713644">
        <w:trPr>
          <w:trHeight w:val="459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1. </w:t>
            </w:r>
            <w:r w:rsidR="00A42C11" w:rsidRPr="00A42C11">
              <w:rPr>
                <w:sz w:val="22"/>
                <w:szCs w:val="22"/>
              </w:rPr>
              <w:t>Измерение силы тока и напряжения</w:t>
            </w:r>
          </w:p>
        </w:tc>
        <w:tc>
          <w:tcPr>
            <w:tcW w:w="135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rPr>
          <w:trHeight w:val="219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2D76AB">
            <w:pPr>
              <w:pStyle w:val="ad"/>
              <w:rPr>
                <w:spacing w:val="-3"/>
                <w:sz w:val="22"/>
                <w:szCs w:val="22"/>
              </w:rPr>
            </w:pPr>
            <w:r w:rsidRPr="009217F7">
              <w:rPr>
                <w:spacing w:val="-3"/>
                <w:sz w:val="22"/>
                <w:szCs w:val="22"/>
              </w:rPr>
              <w:t xml:space="preserve">2. </w:t>
            </w:r>
            <w:r w:rsidR="002D76AB">
              <w:rPr>
                <w:sz w:val="22"/>
                <w:szCs w:val="22"/>
              </w:rPr>
              <w:t>Сборка электрической цепи по схеме.</w:t>
            </w:r>
          </w:p>
        </w:tc>
        <w:tc>
          <w:tcPr>
            <w:tcW w:w="135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rPr>
          <w:trHeight w:val="219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pStyle w:val="ad"/>
              <w:rPr>
                <w:b/>
                <w:spacing w:val="-3"/>
                <w:sz w:val="22"/>
                <w:szCs w:val="22"/>
              </w:rPr>
            </w:pPr>
            <w:r w:rsidRPr="009217F7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164DF0" w:rsidRPr="009217F7" w:rsidRDefault="002D76AB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76AB" w:rsidRPr="009217F7" w:rsidTr="00164DF0">
        <w:trPr>
          <w:trHeight w:val="219"/>
        </w:trPr>
        <w:tc>
          <w:tcPr>
            <w:tcW w:w="3707" w:type="dxa"/>
            <w:vMerge/>
          </w:tcPr>
          <w:p w:rsidR="002D76AB" w:rsidRPr="009217F7" w:rsidRDefault="002D76AB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2D76AB" w:rsidRPr="009217F7" w:rsidRDefault="002D76AB" w:rsidP="009217F7">
            <w:pPr>
              <w:pStyle w:val="ad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.</w:t>
            </w:r>
            <w:r w:rsidRPr="00EF0336">
              <w:rPr>
                <w:spacing w:val="-3"/>
                <w:sz w:val="24"/>
              </w:rPr>
              <w:t xml:space="preserve"> 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2D76AB" w:rsidRPr="009217F7" w:rsidRDefault="002D76AB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2D76AB" w:rsidRPr="009217F7" w:rsidRDefault="002D76AB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2D76AB" w:rsidP="009217F7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DF0" w:rsidRPr="009217F7">
              <w:rPr>
                <w:sz w:val="22"/>
                <w:szCs w:val="22"/>
              </w:rPr>
              <w:t xml:space="preserve">. Расчет простых электрических цепей. </w:t>
            </w:r>
          </w:p>
        </w:tc>
        <w:tc>
          <w:tcPr>
            <w:tcW w:w="135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164DF0"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2D76AB" w:rsidP="002D76A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4DF0" w:rsidRPr="009217F7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 Составление и ч</w:t>
            </w:r>
            <w:r w:rsidR="00A42C11" w:rsidRPr="00A42C11">
              <w:rPr>
                <w:sz w:val="22"/>
                <w:szCs w:val="22"/>
              </w:rPr>
              <w:t>тение электрических схем</w:t>
            </w:r>
          </w:p>
        </w:tc>
        <w:tc>
          <w:tcPr>
            <w:tcW w:w="135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2C60E1"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9217F7">
              <w:rPr>
                <w:sz w:val="22"/>
                <w:szCs w:val="22"/>
              </w:rPr>
              <w:t>выполнение домашних заданий по теме</w:t>
            </w:r>
          </w:p>
          <w:p w:rsidR="00367853" w:rsidRPr="00A14181" w:rsidRDefault="00367853" w:rsidP="00367853">
            <w:pPr>
              <w:pStyle w:val="ad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164DF0" w:rsidRPr="009217F7" w:rsidRDefault="00367853" w:rsidP="00DC37DD">
            <w:pPr>
              <w:pStyle w:val="ad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2. Подготовить </w:t>
            </w:r>
            <w:r w:rsidR="00DC37DD">
              <w:rPr>
                <w:sz w:val="22"/>
                <w:szCs w:val="22"/>
              </w:rPr>
              <w:t>групповой проект</w:t>
            </w:r>
            <w:proofErr w:type="gramStart"/>
            <w:r w:rsidRPr="00A14181">
              <w:rPr>
                <w:sz w:val="22"/>
                <w:szCs w:val="22"/>
              </w:rPr>
              <w:t>:, «</w:t>
            </w:r>
            <w:proofErr w:type="gramEnd"/>
            <w:r w:rsidRPr="00A14181">
              <w:rPr>
                <w:sz w:val="22"/>
                <w:szCs w:val="22"/>
              </w:rPr>
              <w:t>Средства защиты от поражения электрическим током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164DF0" w:rsidRPr="009217F7" w:rsidRDefault="00BE3C8F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2C60E1">
        <w:trPr>
          <w:trHeight w:val="708"/>
        </w:trPr>
        <w:tc>
          <w:tcPr>
            <w:tcW w:w="3707" w:type="dxa"/>
            <w:vMerge w:val="restart"/>
          </w:tcPr>
          <w:p w:rsidR="00164DF0" w:rsidRPr="009217F7" w:rsidRDefault="0063556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164DF0" w:rsidRPr="009217F7">
              <w:rPr>
                <w:rFonts w:eastAsia="Calibri"/>
                <w:b/>
                <w:bCs/>
                <w:sz w:val="22"/>
                <w:szCs w:val="22"/>
              </w:rPr>
              <w:t>2. Электромагнетизм</w:t>
            </w: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9217F7" w:rsidRDefault="009217F7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64DF0" w:rsidRPr="009217F7" w:rsidRDefault="00164DF0" w:rsidP="009217F7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164DF0" w:rsidRPr="009217F7" w:rsidRDefault="00164DF0" w:rsidP="009217F7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164DF0" w:rsidRPr="009217F7" w:rsidRDefault="00164DF0" w:rsidP="009217F7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164DF0" w:rsidRPr="009217F7" w:rsidRDefault="00164DF0" w:rsidP="009217F7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164DF0" w:rsidRPr="009217F7" w:rsidRDefault="00164DF0" w:rsidP="009217F7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>генератора и электродвигателя.</w:t>
            </w:r>
            <w:proofErr w:type="gramStart"/>
            <w:r w:rsidRPr="009217F7">
              <w:rPr>
                <w:rFonts w:eastAsia="Calibri"/>
                <w:bCs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1357" w:type="dxa"/>
          </w:tcPr>
          <w:p w:rsidR="00164DF0" w:rsidRPr="009217F7" w:rsidRDefault="009217F7" w:rsidP="009217F7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164DF0" w:rsidRPr="009217F7" w:rsidRDefault="00164DF0" w:rsidP="009217F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217F7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164DF0" w:rsidRPr="009217F7" w:rsidTr="002C60E1"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9217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713644">
        <w:trPr>
          <w:trHeight w:val="299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 1 Изучение действия магнитного поля на проводник с током.</w:t>
            </w:r>
          </w:p>
        </w:tc>
        <w:tc>
          <w:tcPr>
            <w:tcW w:w="1357" w:type="dxa"/>
            <w:vMerge/>
          </w:tcPr>
          <w:p w:rsidR="00164DF0" w:rsidRPr="009217F7" w:rsidRDefault="00164DF0" w:rsidP="009217F7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2C60E1">
        <w:trPr>
          <w:trHeight w:val="665"/>
        </w:trPr>
        <w:tc>
          <w:tcPr>
            <w:tcW w:w="3707" w:type="dxa"/>
            <w:vMerge/>
          </w:tcPr>
          <w:p w:rsidR="00164DF0" w:rsidRPr="009217F7" w:rsidRDefault="00164DF0" w:rsidP="009217F7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367853" w:rsidRDefault="00164DF0" w:rsidP="003869AC">
            <w:pPr>
              <w:pStyle w:val="ac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  <w:r w:rsidR="00367853">
              <w:rPr>
                <w:sz w:val="22"/>
                <w:szCs w:val="22"/>
              </w:rPr>
              <w:t>В</w:t>
            </w:r>
            <w:r w:rsidR="00367853" w:rsidRPr="00A14181">
              <w:rPr>
                <w:sz w:val="22"/>
                <w:szCs w:val="22"/>
              </w:rPr>
              <w:t>ыполнение домашних задания из рабочей тетради  по теме</w:t>
            </w:r>
            <w:r w:rsidR="00367853">
              <w:rPr>
                <w:sz w:val="22"/>
                <w:szCs w:val="22"/>
              </w:rPr>
              <w:t xml:space="preserve"> </w:t>
            </w:r>
            <w:r w:rsidR="00367853" w:rsidRPr="00A14181">
              <w:rPr>
                <w:sz w:val="22"/>
                <w:szCs w:val="22"/>
              </w:rPr>
              <w:t>«Электромагнитные устройства»</w:t>
            </w:r>
          </w:p>
          <w:p w:rsidR="00164DF0" w:rsidRPr="009217F7" w:rsidRDefault="00164DF0" w:rsidP="0050138D">
            <w:pPr>
              <w:pStyle w:val="ad"/>
              <w:ind w:left="720"/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vMerge/>
            <w:shd w:val="clear" w:color="auto" w:fill="auto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13CC" w:rsidRPr="009217F7" w:rsidTr="002C60E1">
        <w:trPr>
          <w:trHeight w:val="665"/>
        </w:trPr>
        <w:tc>
          <w:tcPr>
            <w:tcW w:w="3707" w:type="dxa"/>
            <w:vMerge w:val="restart"/>
          </w:tcPr>
          <w:p w:rsidR="00E613CC" w:rsidRPr="009217F7" w:rsidRDefault="00E613CC" w:rsidP="009217F7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E613CC" w:rsidRPr="009217F7" w:rsidRDefault="00E613CC" w:rsidP="009217F7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Тема3. Электрические цепи </w:t>
            </w:r>
          </w:p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переменного тока </w:t>
            </w:r>
            <w:r w:rsidRPr="009217F7">
              <w:rPr>
                <w:b/>
                <w:sz w:val="22"/>
                <w:szCs w:val="22"/>
              </w:rPr>
              <w:cr/>
            </w:r>
          </w:p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9217F7" w:rsidRDefault="009217F7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синусоидального  тока:  </w:t>
            </w:r>
            <w:proofErr w:type="gramStart"/>
            <w:r w:rsidRPr="009217F7">
              <w:rPr>
                <w:sz w:val="22"/>
                <w:szCs w:val="22"/>
              </w:rPr>
              <w:t>мгновенное</w:t>
            </w:r>
            <w:proofErr w:type="gramEnd"/>
            <w:r w:rsidRPr="009217F7">
              <w:rPr>
                <w:sz w:val="22"/>
                <w:szCs w:val="22"/>
              </w:rPr>
              <w:t xml:space="preserve">  амплитудное  и  действующее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значение,  период,  частота,  фаза  и  сдвиг  фаз.  Формы  представления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синусоидальных  величин.  Параметры  электрической  цепи.  Основные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закономерности  и  соотношения  для  простых  цепей.  Явление  резонанса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напряжений в </w:t>
            </w:r>
            <w:proofErr w:type="gramStart"/>
            <w:r w:rsidRPr="009217F7">
              <w:rPr>
                <w:sz w:val="22"/>
                <w:szCs w:val="22"/>
              </w:rPr>
              <w:t>последовательной</w:t>
            </w:r>
            <w:proofErr w:type="gramEnd"/>
            <w:r w:rsidRPr="009217F7">
              <w:rPr>
                <w:sz w:val="22"/>
                <w:szCs w:val="22"/>
              </w:rPr>
              <w:t xml:space="preserve"> и резонанса, токов в параллельной цепях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еременного  тока.  Сущность  поверхностного  тока  в  проводниках  </w:t>
            </w:r>
            <w:proofErr w:type="gramStart"/>
            <w:r w:rsidRPr="009217F7">
              <w:rPr>
                <w:sz w:val="22"/>
                <w:szCs w:val="22"/>
              </w:rPr>
              <w:t>с</w:t>
            </w:r>
            <w:proofErr w:type="gramEnd"/>
            <w:r w:rsidRPr="009217F7">
              <w:rPr>
                <w:sz w:val="22"/>
                <w:szCs w:val="22"/>
              </w:rPr>
              <w:t xml:space="preserve">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bottom w:val="nil"/>
            </w:tcBorders>
          </w:tcPr>
          <w:p w:rsidR="00E613CC" w:rsidRPr="009217F7" w:rsidRDefault="00784B83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13CC" w:rsidRPr="009217F7" w:rsidTr="00713644">
        <w:trPr>
          <w:trHeight w:val="1333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E613CC" w:rsidRPr="009217F7" w:rsidRDefault="00E613CC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E613CC" w:rsidRPr="009217F7" w:rsidRDefault="00E613CC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4DF0" w:rsidRPr="009217F7" w:rsidTr="002C60E1">
        <w:tc>
          <w:tcPr>
            <w:tcW w:w="3707" w:type="dxa"/>
            <w:vMerge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87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Контрольная работа№2</w:t>
            </w:r>
            <w:r w:rsidRPr="00921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</w:tcPr>
          <w:p w:rsidR="00164DF0" w:rsidRPr="009217F7" w:rsidRDefault="002D76AB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4DF0" w:rsidRPr="009217F7" w:rsidTr="009217F7">
        <w:trPr>
          <w:trHeight w:val="546"/>
        </w:trPr>
        <w:tc>
          <w:tcPr>
            <w:tcW w:w="3707" w:type="dxa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164DF0" w:rsidRPr="009217F7" w:rsidRDefault="00164DF0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367853" w:rsidRPr="00A14181" w:rsidRDefault="00367853" w:rsidP="00367853">
            <w:pPr>
              <w:pStyle w:val="ad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>выполнение домашних задания из рабочей тетради  по теме</w:t>
            </w:r>
          </w:p>
          <w:p w:rsidR="00164DF0" w:rsidRPr="009217F7" w:rsidRDefault="00367853" w:rsidP="00367853">
            <w:pPr>
              <w:pStyle w:val="ad"/>
              <w:ind w:left="360"/>
              <w:rPr>
                <w:rFonts w:eastAsia="Calibri"/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Трехфазные электрические цепи </w:t>
            </w:r>
          </w:p>
        </w:tc>
        <w:tc>
          <w:tcPr>
            <w:tcW w:w="1357" w:type="dxa"/>
          </w:tcPr>
          <w:p w:rsidR="00164DF0" w:rsidRPr="009217F7" w:rsidRDefault="00FB65E4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/>
            <w:shd w:val="clear" w:color="auto" w:fill="auto"/>
          </w:tcPr>
          <w:p w:rsidR="00164DF0" w:rsidRPr="009217F7" w:rsidRDefault="00164DF0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73E2" w:rsidRPr="009217F7" w:rsidTr="000473E2">
        <w:trPr>
          <w:trHeight w:val="1671"/>
        </w:trPr>
        <w:tc>
          <w:tcPr>
            <w:tcW w:w="3707" w:type="dxa"/>
            <w:vMerge w:val="restart"/>
          </w:tcPr>
          <w:p w:rsidR="000473E2" w:rsidRPr="009217F7" w:rsidRDefault="000473E2" w:rsidP="0080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Тема.4  </w:t>
            </w:r>
            <w:r w:rsidR="00806ABE">
              <w:rPr>
                <w:b/>
                <w:sz w:val="22"/>
                <w:szCs w:val="22"/>
              </w:rPr>
              <w:t>Э</w:t>
            </w:r>
            <w:r>
              <w:rPr>
                <w:b/>
                <w:sz w:val="22"/>
                <w:szCs w:val="22"/>
              </w:rPr>
              <w:t>лектр</w:t>
            </w:r>
            <w:r w:rsidR="00806ABE">
              <w:rPr>
                <w:b/>
                <w:sz w:val="22"/>
                <w:szCs w:val="22"/>
              </w:rPr>
              <w:t>отехнические</w:t>
            </w:r>
            <w:r>
              <w:rPr>
                <w:b/>
                <w:sz w:val="22"/>
                <w:szCs w:val="22"/>
              </w:rPr>
              <w:t xml:space="preserve"> устройства </w:t>
            </w:r>
          </w:p>
        </w:tc>
        <w:tc>
          <w:tcPr>
            <w:tcW w:w="8494" w:type="dxa"/>
            <w:gridSpan w:val="2"/>
          </w:tcPr>
          <w:p w:rsidR="000473E2" w:rsidRDefault="000473E2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0473E2" w:rsidRPr="009217F7" w:rsidRDefault="000473E2" w:rsidP="009217F7">
            <w:pPr>
              <w:pStyle w:val="ad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0473E2" w:rsidRPr="009217F7" w:rsidRDefault="000473E2" w:rsidP="009217F7">
            <w:pPr>
              <w:pStyle w:val="ad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9217F7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  <w:r w:rsidRPr="009217F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473E2" w:rsidRPr="009217F7" w:rsidRDefault="000473E2" w:rsidP="009217F7">
            <w:pPr>
              <w:pStyle w:val="ad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0473E2" w:rsidRDefault="000473E2" w:rsidP="009217F7">
            <w:pPr>
              <w:pStyle w:val="ad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  <w:p w:rsidR="000473E2" w:rsidRPr="009217F7" w:rsidRDefault="000473E2" w:rsidP="009217F7">
            <w:pPr>
              <w:pStyle w:val="ad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0473E2" w:rsidRPr="009217F7" w:rsidRDefault="007A1252" w:rsidP="0090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04D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0473E2" w:rsidRPr="009217F7" w:rsidRDefault="000473E2" w:rsidP="009217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73E2" w:rsidRPr="009217F7" w:rsidTr="000473E2">
        <w:trPr>
          <w:trHeight w:val="1575"/>
        </w:trPr>
        <w:tc>
          <w:tcPr>
            <w:tcW w:w="3707" w:type="dxa"/>
            <w:vMerge/>
          </w:tcPr>
          <w:p w:rsidR="000473E2" w:rsidRPr="009217F7" w:rsidRDefault="000473E2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Трансформаторы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вторичные токи и напряжения ЭДС. Виды трансформаторов: </w:t>
            </w:r>
            <w:proofErr w:type="spellStart"/>
            <w:r w:rsidRPr="009217F7">
              <w:rPr>
                <w:sz w:val="22"/>
                <w:szCs w:val="22"/>
              </w:rPr>
              <w:t>автотрансформаторы</w:t>
            </w:r>
            <w:proofErr w:type="gramStart"/>
            <w:r w:rsidRPr="009217F7">
              <w:rPr>
                <w:sz w:val="22"/>
                <w:szCs w:val="22"/>
              </w:rPr>
              <w:t>,,</w:t>
            </w:r>
            <w:proofErr w:type="gramEnd"/>
            <w:r w:rsidRPr="009217F7">
              <w:rPr>
                <w:sz w:val="22"/>
                <w:szCs w:val="22"/>
              </w:rPr>
              <w:t>измерительные</w:t>
            </w:r>
            <w:proofErr w:type="spellEnd"/>
            <w:r w:rsidRPr="009217F7">
              <w:rPr>
                <w:sz w:val="22"/>
                <w:szCs w:val="22"/>
              </w:rPr>
              <w:t>, силовые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ежимы работы трансформаторов. </w:t>
            </w:r>
          </w:p>
          <w:p w:rsidR="000473E2" w:rsidRPr="009217F7" w:rsidRDefault="000473E2" w:rsidP="009217F7">
            <w:pPr>
              <w:pStyle w:val="a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473E2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73E2" w:rsidRPr="009217F7" w:rsidTr="000473E2">
        <w:trPr>
          <w:trHeight w:val="2055"/>
        </w:trPr>
        <w:tc>
          <w:tcPr>
            <w:tcW w:w="3707" w:type="dxa"/>
            <w:vMerge/>
          </w:tcPr>
          <w:p w:rsidR="000473E2" w:rsidRPr="009217F7" w:rsidRDefault="000473E2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Физическую  основу  работы  электрических  машин  переменного  тока.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тока  с  короткозамкнутым  и  фазным  ротором.  Образование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вращающегося  магнитного  поля.  Способы  пуска  </w:t>
            </w:r>
            <w:proofErr w:type="gramStart"/>
            <w:r w:rsidRPr="009217F7">
              <w:rPr>
                <w:sz w:val="22"/>
                <w:szCs w:val="22"/>
              </w:rPr>
              <w:t>асинхронных</w:t>
            </w:r>
            <w:proofErr w:type="gramEnd"/>
            <w:r w:rsidRPr="009217F7">
              <w:rPr>
                <w:sz w:val="22"/>
                <w:szCs w:val="22"/>
              </w:rPr>
              <w:t xml:space="preserve">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двигателей.  Основные  технические  </w:t>
            </w:r>
            <w:proofErr w:type="spellStart"/>
            <w:r w:rsidRPr="009217F7">
              <w:rPr>
                <w:sz w:val="22"/>
                <w:szCs w:val="22"/>
              </w:rPr>
              <w:t>хаиерактеристики</w:t>
            </w:r>
            <w:proofErr w:type="spellEnd"/>
            <w:r w:rsidRPr="009217F7">
              <w:rPr>
                <w:sz w:val="22"/>
                <w:szCs w:val="22"/>
              </w:rPr>
              <w:t xml:space="preserve">  асинхронных Назначение  и  устройство  основных  узлов  машины  постоянного  тока.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аботу  машин  постоянного  тока,  в  режимах  двигателя  и  генератора. </w:t>
            </w:r>
          </w:p>
          <w:p w:rsidR="000473E2" w:rsidRPr="009217F7" w:rsidRDefault="000473E2" w:rsidP="000473E2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  <w:vMerge/>
          </w:tcPr>
          <w:p w:rsidR="000473E2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73E2" w:rsidRPr="009217F7" w:rsidTr="002C60E1">
        <w:trPr>
          <w:trHeight w:val="203"/>
        </w:trPr>
        <w:tc>
          <w:tcPr>
            <w:tcW w:w="3707" w:type="dxa"/>
            <w:vMerge/>
          </w:tcPr>
          <w:p w:rsidR="000473E2" w:rsidRPr="009217F7" w:rsidRDefault="000473E2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0473E2" w:rsidRPr="009217F7" w:rsidRDefault="000473E2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  <w:vMerge/>
          </w:tcPr>
          <w:p w:rsidR="000473E2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ABE" w:rsidRPr="009217F7" w:rsidTr="007A1252">
        <w:trPr>
          <w:trHeight w:val="258"/>
        </w:trPr>
        <w:tc>
          <w:tcPr>
            <w:tcW w:w="370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806ABE" w:rsidRPr="009217F7" w:rsidRDefault="00806ABE" w:rsidP="000473E2">
            <w:pPr>
              <w:pStyle w:val="ad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Контрольная работа№3</w:t>
            </w:r>
            <w:r w:rsidRPr="009217F7">
              <w:rPr>
                <w:sz w:val="22"/>
                <w:szCs w:val="22"/>
              </w:rPr>
              <w:t xml:space="preserve"> «Электротехнические устройства»</w:t>
            </w:r>
          </w:p>
        </w:tc>
        <w:tc>
          <w:tcPr>
            <w:tcW w:w="1357" w:type="dxa"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6ABE" w:rsidRPr="009217F7" w:rsidTr="00806ABE">
        <w:trPr>
          <w:trHeight w:val="339"/>
        </w:trPr>
        <w:tc>
          <w:tcPr>
            <w:tcW w:w="370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806ABE" w:rsidRPr="009217F7" w:rsidRDefault="00806ABE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06ABE" w:rsidRPr="00806ABE" w:rsidRDefault="00904D4A" w:rsidP="00806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:rsidR="00806ABE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A1252" w:rsidRPr="009217F7" w:rsidTr="007A1252">
        <w:trPr>
          <w:trHeight w:val="351"/>
        </w:trPr>
        <w:tc>
          <w:tcPr>
            <w:tcW w:w="3707" w:type="dxa"/>
            <w:vMerge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7A1252" w:rsidRPr="009217F7" w:rsidRDefault="007A1252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Изучение </w:t>
            </w:r>
            <w:r w:rsidRPr="009217F7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A1252" w:rsidRPr="009217F7" w:rsidTr="007A1252">
        <w:trPr>
          <w:trHeight w:val="271"/>
        </w:trPr>
        <w:tc>
          <w:tcPr>
            <w:tcW w:w="3707" w:type="dxa"/>
            <w:vMerge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7A1252" w:rsidRPr="00A42C11" w:rsidRDefault="007A1252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42C11">
              <w:rPr>
                <w:sz w:val="22"/>
                <w:szCs w:val="22"/>
              </w:rPr>
              <w:t>Определение коэффициента полезного действия трансформатора</w:t>
            </w:r>
          </w:p>
        </w:tc>
        <w:tc>
          <w:tcPr>
            <w:tcW w:w="1357" w:type="dxa"/>
            <w:vMerge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A125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6ABE" w:rsidRPr="009217F7" w:rsidTr="002C60E1">
        <w:trPr>
          <w:trHeight w:val="341"/>
        </w:trPr>
        <w:tc>
          <w:tcPr>
            <w:tcW w:w="370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806ABE" w:rsidRPr="00A42C11" w:rsidRDefault="00806ABE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3556E">
              <w:rPr>
                <w:sz w:val="22"/>
                <w:szCs w:val="22"/>
              </w:rPr>
              <w:t>Изучение устройства и выбор автоматического выключателя</w:t>
            </w:r>
            <w:r w:rsidRPr="009217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6ABE" w:rsidRPr="009217F7" w:rsidTr="002C60E1">
        <w:trPr>
          <w:trHeight w:val="341"/>
        </w:trPr>
        <w:tc>
          <w:tcPr>
            <w:tcW w:w="370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806ABE" w:rsidRPr="00A42C11" w:rsidRDefault="00806ABE" w:rsidP="000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Составление схем пуска двигателей с помощью магнитного пускателя</w:t>
            </w:r>
          </w:p>
        </w:tc>
        <w:tc>
          <w:tcPr>
            <w:tcW w:w="1357" w:type="dxa"/>
            <w:vMerge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6ABE" w:rsidRPr="009217F7" w:rsidRDefault="00806ABE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473E2" w:rsidRPr="009217F7" w:rsidTr="00367853">
        <w:trPr>
          <w:trHeight w:val="1833"/>
        </w:trPr>
        <w:tc>
          <w:tcPr>
            <w:tcW w:w="3707" w:type="dxa"/>
            <w:vMerge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0473E2" w:rsidRDefault="000473E2" w:rsidP="009217F7">
            <w:pPr>
              <w:pStyle w:val="ad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367853" w:rsidRPr="009217F7" w:rsidRDefault="00367853" w:rsidP="009217F7">
            <w:pPr>
              <w:pStyle w:val="ad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EA2E80">
              <w:rPr>
                <w:sz w:val="22"/>
                <w:szCs w:val="22"/>
              </w:rPr>
              <w:t xml:space="preserve"> Подготовить презентацию по теме: «Классификация электрических аппаратов».</w:t>
            </w:r>
          </w:p>
          <w:p w:rsidR="00367853" w:rsidRDefault="00FB65E4" w:rsidP="003869AC">
            <w:pPr>
              <w:pStyle w:val="ac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F6142B">
              <w:rPr>
                <w:sz w:val="22"/>
                <w:szCs w:val="22"/>
              </w:rPr>
              <w:t>Найти и проанализировать информацию по теме: «трехфазные трансформаторы»</w:t>
            </w:r>
            <w:proofErr w:type="gramStart"/>
            <w:r w:rsidRPr="00F6142B">
              <w:rPr>
                <w:sz w:val="22"/>
                <w:szCs w:val="22"/>
              </w:rPr>
              <w:t xml:space="preserve"> .</w:t>
            </w:r>
            <w:proofErr w:type="gramEnd"/>
            <w:r w:rsidRPr="00F6142B">
              <w:rPr>
                <w:sz w:val="22"/>
                <w:szCs w:val="22"/>
              </w:rPr>
              <w:t xml:space="preserve"> Подготовить конспект </w:t>
            </w:r>
          </w:p>
          <w:p w:rsidR="000473E2" w:rsidRPr="00367853" w:rsidRDefault="00FB65E4" w:rsidP="003869AC">
            <w:pPr>
              <w:pStyle w:val="ac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367853">
              <w:rPr>
                <w:sz w:val="22"/>
                <w:szCs w:val="22"/>
              </w:rPr>
              <w:t xml:space="preserve">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</w:tc>
        <w:tc>
          <w:tcPr>
            <w:tcW w:w="1357" w:type="dxa"/>
          </w:tcPr>
          <w:p w:rsidR="000473E2" w:rsidRPr="009217F7" w:rsidRDefault="00987065" w:rsidP="00FB6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B65E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vMerge/>
            <w:shd w:val="clear" w:color="auto" w:fill="C0C0C0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04D4A" w:rsidRPr="009217F7" w:rsidTr="001F4B41">
        <w:trPr>
          <w:trHeight w:val="336"/>
        </w:trPr>
        <w:tc>
          <w:tcPr>
            <w:tcW w:w="3707" w:type="dxa"/>
            <w:vMerge w:val="restart"/>
          </w:tcPr>
          <w:p w:rsidR="00904D4A" w:rsidRPr="009217F7" w:rsidRDefault="00904D4A" w:rsidP="009217F7">
            <w:pPr>
              <w:pStyle w:val="ad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5</w:t>
            </w:r>
            <w:r w:rsidRPr="009217F7">
              <w:rPr>
                <w:b/>
                <w:sz w:val="22"/>
                <w:szCs w:val="22"/>
              </w:rPr>
              <w:t xml:space="preserve"> Получение, распределение и потребление электрической энергии</w:t>
            </w:r>
          </w:p>
          <w:p w:rsidR="00904D4A" w:rsidRPr="009217F7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904D4A" w:rsidRDefault="00904D4A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04D4A" w:rsidRPr="009217F7" w:rsidRDefault="00904D4A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Электрическая система: понятие, составляющие, качество. Электрические станции.</w:t>
            </w:r>
          </w:p>
        </w:tc>
        <w:tc>
          <w:tcPr>
            <w:tcW w:w="1357" w:type="dxa"/>
          </w:tcPr>
          <w:p w:rsidR="00904D4A" w:rsidRPr="009217F7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</w:tcPr>
          <w:p w:rsidR="00904D4A" w:rsidRPr="009217F7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904D4A" w:rsidRPr="009217F7" w:rsidTr="002C60E1">
        <w:trPr>
          <w:trHeight w:val="336"/>
        </w:trPr>
        <w:tc>
          <w:tcPr>
            <w:tcW w:w="3707" w:type="dxa"/>
            <w:vMerge/>
          </w:tcPr>
          <w:p w:rsidR="00904D4A" w:rsidRPr="009217F7" w:rsidRDefault="00904D4A" w:rsidP="009217F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904D4A" w:rsidRPr="009217F7" w:rsidRDefault="00904D4A" w:rsidP="009217F7">
            <w:pPr>
              <w:pStyle w:val="ad"/>
              <w:rPr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04D4A" w:rsidRPr="0070582A" w:rsidRDefault="00BE3C8F" w:rsidP="0070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2E80">
              <w:rPr>
                <w:sz w:val="22"/>
                <w:szCs w:val="22"/>
              </w:rPr>
              <w:t>Подготовить  сообщение на тему «Альтернативные источники энергии»</w:t>
            </w:r>
          </w:p>
        </w:tc>
        <w:tc>
          <w:tcPr>
            <w:tcW w:w="1357" w:type="dxa"/>
          </w:tcPr>
          <w:p w:rsidR="00904D4A" w:rsidRPr="009217F7" w:rsidRDefault="00FB65E4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904D4A" w:rsidRPr="009217F7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04D4A" w:rsidRPr="009217F7" w:rsidTr="002C60E1">
        <w:trPr>
          <w:trHeight w:val="336"/>
        </w:trPr>
        <w:tc>
          <w:tcPr>
            <w:tcW w:w="3707" w:type="dxa"/>
            <w:vMerge/>
          </w:tcPr>
          <w:p w:rsidR="00904D4A" w:rsidRPr="009217F7" w:rsidRDefault="00904D4A" w:rsidP="009217F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904D4A" w:rsidRPr="009217F7" w:rsidRDefault="00904D4A" w:rsidP="009217F7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3</w:t>
            </w:r>
          </w:p>
        </w:tc>
        <w:tc>
          <w:tcPr>
            <w:tcW w:w="1357" w:type="dxa"/>
          </w:tcPr>
          <w:p w:rsidR="00904D4A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904D4A" w:rsidRPr="009217F7" w:rsidRDefault="00904D4A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473E2" w:rsidRPr="009217F7" w:rsidTr="000473E2">
        <w:trPr>
          <w:trHeight w:val="336"/>
        </w:trPr>
        <w:tc>
          <w:tcPr>
            <w:tcW w:w="12201" w:type="dxa"/>
            <w:gridSpan w:val="3"/>
          </w:tcPr>
          <w:p w:rsidR="000473E2" w:rsidRPr="009217F7" w:rsidRDefault="000473E2" w:rsidP="009217F7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0473E2" w:rsidRPr="009217F7" w:rsidRDefault="007A125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473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shd w:val="clear" w:color="auto" w:fill="C0C0C0"/>
          </w:tcPr>
          <w:p w:rsidR="000473E2" w:rsidRPr="009217F7" w:rsidRDefault="000473E2" w:rsidP="00921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613CC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C60E1" w:rsidRPr="00B3736E" w:rsidRDefault="002C60E1" w:rsidP="002C60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2C60E1" w:rsidRPr="005C1794" w:rsidRDefault="002C60E1" w:rsidP="0098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="00987065">
        <w:rPr>
          <w:b/>
          <w:bCs/>
          <w:sz w:val="28"/>
          <w:szCs w:val="28"/>
        </w:rPr>
        <w:t xml:space="preserve">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367853" w:rsidRPr="00DB2BDF" w:rsidRDefault="00367853" w:rsidP="00367853">
      <w:pPr>
        <w:pStyle w:val="a9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кабинета </w:t>
      </w:r>
      <w:r w:rsidR="004438C7">
        <w:t xml:space="preserve">№42 </w:t>
      </w:r>
      <w:r w:rsidRPr="00DB2BDF">
        <w:t>электротехники</w:t>
      </w:r>
      <w:r>
        <w:t xml:space="preserve"> и лаборатории</w:t>
      </w:r>
      <w:r w:rsidR="00554BF4">
        <w:t xml:space="preserve"> </w:t>
      </w:r>
      <w:r w:rsidR="00554BF4" w:rsidRPr="00DB2BDF">
        <w:t>электротехники</w:t>
      </w:r>
      <w:r w:rsidRPr="00DB2BDF">
        <w:t>.</w:t>
      </w:r>
    </w:p>
    <w:p w:rsidR="00367853" w:rsidRPr="00DB2BDF" w:rsidRDefault="00367853" w:rsidP="00367853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367853" w:rsidRPr="00DB2BDF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367853" w:rsidRPr="00DB2BDF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367853" w:rsidRPr="00DB2BDF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367853" w:rsidRDefault="00367853" w:rsidP="00367853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367853" w:rsidRPr="00DB2BDF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367853" w:rsidRPr="00DB2BDF" w:rsidRDefault="00367853" w:rsidP="00367853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367853" w:rsidRPr="00DB2BDF" w:rsidRDefault="00367853" w:rsidP="00367853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367853" w:rsidRDefault="00367853" w:rsidP="003869AC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367853" w:rsidRPr="009C5CE0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367853" w:rsidRPr="009C5CE0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67853" w:rsidRPr="009C5CE0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67853" w:rsidRDefault="00367853" w:rsidP="00367853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367853" w:rsidRDefault="00367853" w:rsidP="00367853">
      <w:pPr>
        <w:pStyle w:val="Default"/>
        <w:rPr>
          <w:b/>
          <w:bCs/>
        </w:rPr>
      </w:pPr>
    </w:p>
    <w:tbl>
      <w:tblPr>
        <w:tblW w:w="9480" w:type="dxa"/>
        <w:tblInd w:w="91" w:type="dxa"/>
        <w:tblLook w:val="04A0"/>
      </w:tblPr>
      <w:tblGrid>
        <w:gridCol w:w="868"/>
        <w:gridCol w:w="3775"/>
        <w:gridCol w:w="1799"/>
        <w:gridCol w:w="1611"/>
        <w:gridCol w:w="1427"/>
      </w:tblGrid>
      <w:tr w:rsidR="004438C7" w:rsidRPr="00294EE9" w:rsidTr="004438C7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554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4438C7" w:rsidRPr="00294EE9" w:rsidTr="004438C7">
        <w:trPr>
          <w:trHeight w:val="5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4438C7" w:rsidRPr="00294EE9" w:rsidTr="004438C7">
        <w:trPr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294EE9" w:rsidRDefault="004438C7" w:rsidP="00554BF4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367853" w:rsidRPr="00CC4214" w:rsidRDefault="00367853" w:rsidP="00367853">
      <w:pPr>
        <w:pStyle w:val="Default"/>
      </w:pPr>
    </w:p>
    <w:p w:rsidR="00367853" w:rsidRPr="00CC4214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367853" w:rsidRDefault="00367853" w:rsidP="00367853">
      <w:pPr>
        <w:pStyle w:val="Default"/>
        <w:rPr>
          <w:b/>
          <w:bCs/>
        </w:rPr>
      </w:pPr>
      <w:r w:rsidRPr="00CC4214">
        <w:rPr>
          <w:b/>
          <w:bCs/>
        </w:rPr>
        <w:lastRenderedPageBreak/>
        <w:t xml:space="preserve">Дополнительные источники: </w:t>
      </w:r>
    </w:p>
    <w:p w:rsidR="00367853" w:rsidRPr="00CC4214" w:rsidRDefault="00367853" w:rsidP="00367853">
      <w:pPr>
        <w:pStyle w:val="Default"/>
        <w:rPr>
          <w:b/>
          <w:bCs/>
        </w:rPr>
      </w:pPr>
    </w:p>
    <w:tbl>
      <w:tblPr>
        <w:tblW w:w="9480" w:type="dxa"/>
        <w:tblInd w:w="91" w:type="dxa"/>
        <w:tblLook w:val="04A0"/>
      </w:tblPr>
      <w:tblGrid>
        <w:gridCol w:w="1151"/>
        <w:gridCol w:w="3486"/>
        <w:gridCol w:w="1900"/>
        <w:gridCol w:w="1587"/>
        <w:gridCol w:w="1356"/>
      </w:tblGrid>
      <w:tr w:rsidR="004438C7" w:rsidRPr="00D80839" w:rsidTr="004438C7">
        <w:trPr>
          <w:trHeight w:val="51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554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4438C7" w:rsidRPr="00294EE9" w:rsidTr="004438C7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Бутырин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4438C7" w:rsidRPr="00D80839" w:rsidRDefault="004438C7" w:rsidP="00554BF4">
            <w:pPr>
              <w:pStyle w:val="ad"/>
              <w:spacing w:line="276" w:lineRule="auto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>
              <w:t>2015</w:t>
            </w:r>
          </w:p>
        </w:tc>
      </w:tr>
      <w:tr w:rsidR="004438C7" w:rsidRPr="00294EE9" w:rsidTr="004438C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>
              <w:t>2012</w:t>
            </w:r>
          </w:p>
        </w:tc>
      </w:tr>
      <w:tr w:rsidR="004438C7" w:rsidRPr="00294EE9" w:rsidTr="004438C7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7" w:rsidRPr="00D80839" w:rsidRDefault="004438C7" w:rsidP="004438C7">
            <w:pPr>
              <w:pStyle w:val="ad"/>
              <w:numPr>
                <w:ilvl w:val="0"/>
                <w:numId w:val="36"/>
              </w:numPr>
              <w:spacing w:line="276" w:lineRule="auto"/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Электроснабжение предприятий добычи переработки нефти и га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Ю</w:t>
            </w:r>
            <w:r>
              <w:t>.</w:t>
            </w:r>
            <w:r w:rsidRPr="00D80839">
              <w:t>Д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Сибикин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Фору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8C7" w:rsidRPr="00D80839" w:rsidRDefault="004438C7" w:rsidP="00554BF4">
            <w:pPr>
              <w:pStyle w:val="ad"/>
              <w:spacing w:line="276" w:lineRule="auto"/>
            </w:pPr>
            <w:r w:rsidRPr="00D80839">
              <w:t>2014</w:t>
            </w:r>
          </w:p>
        </w:tc>
      </w:tr>
    </w:tbl>
    <w:p w:rsidR="00367853" w:rsidRPr="00DB2BDF" w:rsidRDefault="00367853" w:rsidP="00367853">
      <w:pPr>
        <w:pStyle w:val="a9"/>
        <w:spacing w:before="139"/>
        <w:ind w:right="67"/>
      </w:pPr>
      <w:r w:rsidRPr="00DB2BDF">
        <w:t xml:space="preserve">1. </w:t>
      </w:r>
      <w:r w:rsidR="00897BEC">
        <w:rPr>
          <w:lang w:val="sah-RU"/>
        </w:rPr>
        <w:t xml:space="preserve">-  </w:t>
      </w:r>
      <w:r w:rsidR="00897BEC">
        <w:rPr>
          <w:color w:val="0070C0"/>
          <w:lang w:val="sah-RU"/>
        </w:rPr>
        <w:fldChar w:fldCharType="begin"/>
      </w:r>
      <w:r w:rsidR="00897BEC">
        <w:rPr>
          <w:color w:val="0070C0"/>
          <w:lang w:val="sah-RU"/>
        </w:rPr>
        <w:instrText xml:space="preserve"> HYPERLINK "http://www.e.lanbook.com" </w:instrText>
      </w:r>
      <w:r w:rsidR="00897BEC">
        <w:rPr>
          <w:color w:val="0070C0"/>
          <w:lang w:val="sah-RU"/>
        </w:rPr>
        <w:fldChar w:fldCharType="separate"/>
      </w:r>
      <w:r w:rsidR="00897BEC" w:rsidRPr="00534B73">
        <w:rPr>
          <w:rStyle w:val="ab"/>
          <w:lang w:val="sah-RU"/>
        </w:rPr>
        <w:t>www.e.la</w:t>
      </w:r>
      <w:r w:rsidR="00897BEC" w:rsidRPr="00534B73">
        <w:rPr>
          <w:rStyle w:val="ab"/>
          <w:lang w:val="sah-RU"/>
        </w:rPr>
        <w:t>n</w:t>
      </w:r>
      <w:r w:rsidR="00897BEC" w:rsidRPr="00534B73">
        <w:rPr>
          <w:rStyle w:val="ab"/>
          <w:lang w:val="sah-RU"/>
        </w:rPr>
        <w:t>b</w:t>
      </w:r>
      <w:r w:rsidR="00897BEC" w:rsidRPr="00534B73">
        <w:rPr>
          <w:rStyle w:val="ab"/>
          <w:lang w:val="sah-RU"/>
        </w:rPr>
        <w:t>ook.com</w:t>
      </w:r>
      <w:r w:rsidR="00897BEC">
        <w:rPr>
          <w:color w:val="0070C0"/>
          <w:lang w:val="sah-RU"/>
        </w:rPr>
        <w:fldChar w:fldCharType="end"/>
      </w:r>
      <w:r w:rsidR="00897BEC">
        <w:rPr>
          <w:color w:val="0070C0"/>
          <w:lang w:val="sah-RU"/>
        </w:rPr>
        <w:t xml:space="preserve"> </w:t>
      </w:r>
      <w:r w:rsidR="00897BEC">
        <w:rPr>
          <w:lang w:val="sah-RU"/>
        </w:rPr>
        <w:t>(Доступ к коллекции</w:t>
      </w:r>
      <w:proofErr w:type="gramStart"/>
      <w:r w:rsidR="00897BEC">
        <w:rPr>
          <w:lang w:val="sah-RU"/>
        </w:rPr>
        <w:t>"И</w:t>
      </w:r>
      <w:proofErr w:type="gramEnd"/>
      <w:r w:rsidR="00897BEC">
        <w:rPr>
          <w:lang w:val="sah-RU"/>
        </w:rPr>
        <w:t>нженерно-техническиенауки - Издательство Лань"  ЭБС "Издательства Лань".</w:t>
      </w:r>
    </w:p>
    <w:p w:rsidR="00367853" w:rsidRPr="00DB2BDF" w:rsidRDefault="00367853" w:rsidP="00367853">
      <w:pPr>
        <w:pStyle w:val="a9"/>
        <w:spacing w:before="137"/>
        <w:ind w:right="67"/>
      </w:pPr>
      <w:r w:rsidRPr="00DB2BDF">
        <w:t xml:space="preserve">2. Издательство ЮРАЙТ – библиотечно-электронная система </w:t>
      </w:r>
      <w:hyperlink r:id="rId11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367853" w:rsidRPr="00DB2BDF" w:rsidRDefault="00367853" w:rsidP="00367853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</w:r>
      <w:proofErr w:type="spellStart"/>
      <w:r w:rsidRPr="00DB2BDF">
        <w:t>КноРус</w:t>
      </w:r>
      <w:proofErr w:type="spellEnd"/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proofErr w:type="spellStart"/>
      <w:r>
        <w:t>www</w:t>
      </w:r>
      <w:r w:rsidRPr="00DB2BDF">
        <w:t>.</w:t>
      </w:r>
      <w:r>
        <w:t>book</w:t>
      </w:r>
      <w:proofErr w:type="spellEnd"/>
      <w:r w:rsidRPr="00DB2BDF">
        <w:t>/</w:t>
      </w:r>
      <w:proofErr w:type="spellStart"/>
      <w:r>
        <w:t>ru</w:t>
      </w:r>
      <w:proofErr w:type="spellEnd"/>
      <w:r w:rsidRPr="00DB2BDF">
        <w:t>/</w:t>
      </w:r>
    </w:p>
    <w:p w:rsidR="00367853" w:rsidRPr="00CC4214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67853" w:rsidRDefault="00367853" w:rsidP="00367853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367853" w:rsidRDefault="00367853" w:rsidP="003869AC">
      <w:pPr>
        <w:pStyle w:val="a9"/>
        <w:numPr>
          <w:ilvl w:val="0"/>
          <w:numId w:val="5"/>
        </w:numPr>
        <w:spacing w:before="134"/>
        <w:ind w:right="1050"/>
      </w:pPr>
      <w:r>
        <w:t>Учебная дисциплина «электротехника» включает разделы:</w:t>
      </w:r>
    </w:p>
    <w:p w:rsidR="00367853" w:rsidRPr="004B58EE" w:rsidRDefault="00367853" w:rsidP="003869AC">
      <w:pPr>
        <w:pStyle w:val="ac"/>
        <w:numPr>
          <w:ilvl w:val="0"/>
          <w:numId w:val="5"/>
        </w:numPr>
        <w:tabs>
          <w:tab w:val="left" w:pos="954"/>
        </w:tabs>
        <w:spacing w:before="137"/>
      </w:pPr>
      <w:r>
        <w:t>«</w:t>
      </w:r>
      <w:r w:rsidRPr="004B58EE">
        <w:t>Электрическое поле. Электрические цепи постоянного тока</w:t>
      </w:r>
      <w:proofErr w:type="gramStart"/>
      <w:r w:rsidRPr="004B58EE">
        <w:t>.»;</w:t>
      </w:r>
      <w:proofErr w:type="gramEnd"/>
    </w:p>
    <w:p w:rsidR="00367853" w:rsidRPr="004B58EE" w:rsidRDefault="00367853" w:rsidP="003869AC">
      <w:pPr>
        <w:pStyle w:val="ac"/>
        <w:numPr>
          <w:ilvl w:val="0"/>
          <w:numId w:val="5"/>
        </w:numPr>
        <w:tabs>
          <w:tab w:val="left" w:pos="954"/>
        </w:tabs>
      </w:pPr>
      <w:r w:rsidRPr="004B58EE">
        <w:t>«</w:t>
      </w:r>
      <w:r w:rsidRPr="004B58EE">
        <w:rPr>
          <w:rFonts w:eastAsia="Calibri"/>
        </w:rPr>
        <w:t>Электромагнетизм</w:t>
      </w:r>
      <w:r w:rsidRPr="004B58EE">
        <w:t>»;</w:t>
      </w:r>
    </w:p>
    <w:p w:rsidR="00367853" w:rsidRPr="004B58EE" w:rsidRDefault="00367853" w:rsidP="003869AC">
      <w:pPr>
        <w:pStyle w:val="ac"/>
        <w:numPr>
          <w:ilvl w:val="0"/>
          <w:numId w:val="5"/>
        </w:numPr>
        <w:tabs>
          <w:tab w:val="left" w:pos="954"/>
        </w:tabs>
        <w:spacing w:before="137"/>
      </w:pPr>
      <w:r w:rsidRPr="004B58EE">
        <w:t xml:space="preserve">«Электрические </w:t>
      </w:r>
      <w:r>
        <w:t>цепи переменного тока</w:t>
      </w:r>
      <w:r w:rsidRPr="004B58EE">
        <w:t>».</w:t>
      </w:r>
    </w:p>
    <w:p w:rsidR="00367853" w:rsidRPr="004B58EE" w:rsidRDefault="00367853" w:rsidP="003869AC">
      <w:pPr>
        <w:pStyle w:val="ac"/>
        <w:numPr>
          <w:ilvl w:val="0"/>
          <w:numId w:val="5"/>
        </w:numPr>
        <w:tabs>
          <w:tab w:val="left" w:pos="954"/>
        </w:tabs>
        <w:spacing w:before="137"/>
      </w:pPr>
      <w:r w:rsidRPr="004B58EE">
        <w:t>«</w:t>
      </w:r>
      <w:r>
        <w:t>Электротехнические устройства</w:t>
      </w:r>
      <w:r w:rsidRPr="004B58EE">
        <w:t>»</w:t>
      </w:r>
    </w:p>
    <w:p w:rsidR="00367853" w:rsidRPr="004B58EE" w:rsidRDefault="00367853" w:rsidP="003869AC">
      <w:pPr>
        <w:pStyle w:val="ac"/>
        <w:numPr>
          <w:ilvl w:val="0"/>
          <w:numId w:val="5"/>
        </w:numPr>
        <w:tabs>
          <w:tab w:val="left" w:pos="954"/>
        </w:tabs>
        <w:spacing w:before="137"/>
      </w:pPr>
      <w:r w:rsidRPr="004B58EE">
        <w:t xml:space="preserve"> «Получение, распределение и потребление электрической энергии»</w:t>
      </w:r>
    </w:p>
    <w:p w:rsidR="00367853" w:rsidRPr="008E7C57" w:rsidRDefault="00367853" w:rsidP="003869AC">
      <w:pPr>
        <w:pStyle w:val="a9"/>
        <w:numPr>
          <w:ilvl w:val="0"/>
          <w:numId w:val="5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71277B" w:rsidRDefault="0071277B" w:rsidP="0036785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</w:p>
    <w:p w:rsidR="00367853" w:rsidRDefault="00367853" w:rsidP="0036785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367853" w:rsidRDefault="00367853" w:rsidP="003869AC">
      <w:pPr>
        <w:pStyle w:val="a9"/>
        <w:numPr>
          <w:ilvl w:val="0"/>
          <w:numId w:val="5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Электротехник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367853" w:rsidRPr="008E7C57" w:rsidRDefault="00367853" w:rsidP="003869AC">
      <w:pPr>
        <w:pStyle w:val="a9"/>
        <w:numPr>
          <w:ilvl w:val="0"/>
          <w:numId w:val="5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367853" w:rsidRPr="00C753EF" w:rsidTr="00554BF4">
        <w:trPr>
          <w:cantSplit/>
          <w:trHeight w:val="2536"/>
        </w:trPr>
        <w:tc>
          <w:tcPr>
            <w:tcW w:w="1702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367853" w:rsidRPr="008E7C57" w:rsidRDefault="00367853" w:rsidP="00554BF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367853" w:rsidRPr="00C753EF" w:rsidTr="00554BF4">
        <w:tc>
          <w:tcPr>
            <w:tcW w:w="1702" w:type="dxa"/>
          </w:tcPr>
          <w:p w:rsidR="00367853" w:rsidRPr="00B760A5" w:rsidRDefault="00367853" w:rsidP="00554BF4">
            <w:pPr>
              <w:pStyle w:val="ad"/>
            </w:pPr>
            <w:r w:rsidRPr="00B760A5">
              <w:t>ОП.02. Основы электротехники</w:t>
            </w:r>
          </w:p>
        </w:tc>
        <w:tc>
          <w:tcPr>
            <w:tcW w:w="1560" w:type="dxa"/>
          </w:tcPr>
          <w:p w:rsidR="00367853" w:rsidRPr="00B760A5" w:rsidRDefault="00367853" w:rsidP="00554BF4">
            <w:pPr>
              <w:pStyle w:val="ad"/>
            </w:pPr>
            <w:r w:rsidRPr="00B760A5">
              <w:t xml:space="preserve">Хаметова  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Нина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Валентиновна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367853" w:rsidRPr="00B760A5" w:rsidRDefault="00367853" w:rsidP="00554BF4">
            <w:pPr>
              <w:pStyle w:val="ad"/>
            </w:pPr>
            <w:r w:rsidRPr="00B760A5">
              <w:t>Магнитогорский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педагогический институт</w:t>
            </w:r>
          </w:p>
          <w:p w:rsidR="00367853" w:rsidRPr="00B760A5" w:rsidRDefault="00367853" w:rsidP="00554BF4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367853" w:rsidRPr="00B760A5" w:rsidRDefault="00367853" w:rsidP="00554BF4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367853" w:rsidRPr="00B760A5" w:rsidRDefault="00367853" w:rsidP="00554BF4">
            <w:pPr>
              <w:pStyle w:val="ad"/>
            </w:pPr>
            <w:r w:rsidRPr="00B760A5">
              <w:t>Отличник профобразования РС (Я)</w:t>
            </w:r>
          </w:p>
          <w:p w:rsidR="00367853" w:rsidRPr="00B760A5" w:rsidRDefault="00367853" w:rsidP="00554BF4">
            <w:pPr>
              <w:pStyle w:val="ad"/>
            </w:pPr>
          </w:p>
          <w:p w:rsidR="00367853" w:rsidRPr="00B760A5" w:rsidRDefault="00367853" w:rsidP="00554BF4">
            <w:pPr>
              <w:pStyle w:val="ad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367853" w:rsidRPr="00B760A5" w:rsidRDefault="00367853" w:rsidP="00554BF4">
            <w:pPr>
              <w:pStyle w:val="ad"/>
            </w:pPr>
            <w:r w:rsidRPr="00B760A5">
              <w:t>О. – 2</w:t>
            </w:r>
            <w:r w:rsidR="0070437C">
              <w:t>8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П. – 2</w:t>
            </w:r>
            <w:r w:rsidR="0070437C">
              <w:t>6</w:t>
            </w:r>
          </w:p>
          <w:p w:rsidR="00367853" w:rsidRPr="00B760A5" w:rsidRDefault="00367853" w:rsidP="0070437C">
            <w:pPr>
              <w:pStyle w:val="ad"/>
            </w:pPr>
            <w:r w:rsidRPr="00B760A5">
              <w:t>д.у. – 2</w:t>
            </w:r>
            <w:r w:rsidR="0070437C">
              <w:t>5</w:t>
            </w:r>
          </w:p>
        </w:tc>
        <w:tc>
          <w:tcPr>
            <w:tcW w:w="1703" w:type="dxa"/>
          </w:tcPr>
          <w:p w:rsidR="00367853" w:rsidRPr="00B760A5" w:rsidRDefault="00367853" w:rsidP="00554BF4">
            <w:pPr>
              <w:pStyle w:val="ad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367853" w:rsidRPr="00B760A5" w:rsidRDefault="00367853" w:rsidP="00554BF4">
            <w:pPr>
              <w:pStyle w:val="ad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367853" w:rsidRPr="008E7C57" w:rsidRDefault="00367853" w:rsidP="00554BF4">
            <w:r w:rsidRPr="008E7C57">
              <w:t>штатный</w:t>
            </w:r>
          </w:p>
        </w:tc>
      </w:tr>
    </w:tbl>
    <w:p w:rsidR="00367853" w:rsidRDefault="00367853" w:rsidP="00367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367853" w:rsidRDefault="00367853" w:rsidP="00367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367853" w:rsidRPr="00B3736E" w:rsidRDefault="00367853" w:rsidP="00367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367853" w:rsidRPr="00DB2BDF" w:rsidRDefault="00367853" w:rsidP="00367853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367853" w:rsidRPr="00DB2BDF" w:rsidRDefault="00367853" w:rsidP="00367853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367853" w:rsidRDefault="00367853" w:rsidP="00367853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в форме </w:t>
      </w:r>
      <w:r w:rsidR="0070437C">
        <w:t>экзамена</w:t>
      </w:r>
      <w:r>
        <w:t>.</w:t>
      </w:r>
    </w:p>
    <w:p w:rsidR="00367853" w:rsidRDefault="00367853" w:rsidP="00367853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367853" w:rsidRDefault="00367853" w:rsidP="003869AC">
      <w:pPr>
        <w:pStyle w:val="ad"/>
        <w:numPr>
          <w:ilvl w:val="0"/>
          <w:numId w:val="6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367853" w:rsidRPr="00DF03A4" w:rsidRDefault="00367853" w:rsidP="003869AC">
      <w:pPr>
        <w:pStyle w:val="ad"/>
        <w:numPr>
          <w:ilvl w:val="0"/>
          <w:numId w:val="6"/>
        </w:numPr>
        <w:jc w:val="both"/>
      </w:pPr>
      <w:r>
        <w:lastRenderedPageBreak/>
        <w:t xml:space="preserve">задания для </w:t>
      </w:r>
      <w:r w:rsidR="0070437C">
        <w:t>экзамена</w:t>
      </w:r>
    </w:p>
    <w:p w:rsidR="00367853" w:rsidRDefault="00367853" w:rsidP="003869AC">
      <w:pPr>
        <w:pStyle w:val="ad"/>
        <w:numPr>
          <w:ilvl w:val="0"/>
          <w:numId w:val="6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  <w:r w:rsidR="0070437C">
        <w:t xml:space="preserve"> </w:t>
      </w:r>
    </w:p>
    <w:tbl>
      <w:tblPr>
        <w:tblStyle w:val="TableNormal"/>
        <w:tblpPr w:leftFromText="180" w:rightFromText="180" w:vertAnchor="text" w:horzAnchor="margin" w:tblpY="255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5670"/>
      </w:tblGrid>
      <w:tr w:rsidR="00F20A1E" w:rsidRPr="004E272A" w:rsidTr="004438C7">
        <w:trPr>
          <w:trHeight w:hRule="exact" w:val="1253"/>
        </w:trPr>
        <w:tc>
          <w:tcPr>
            <w:tcW w:w="3549" w:type="dxa"/>
            <w:vAlign w:val="center"/>
          </w:tcPr>
          <w:p w:rsidR="00F20A1E" w:rsidRPr="00F20A1E" w:rsidRDefault="00F20A1E" w:rsidP="00443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Наименование объектов контроля и оценки</w:t>
            </w:r>
          </w:p>
        </w:tc>
        <w:tc>
          <w:tcPr>
            <w:tcW w:w="5670" w:type="dxa"/>
            <w:vAlign w:val="center"/>
          </w:tcPr>
          <w:p w:rsidR="00F20A1E" w:rsidRPr="00F20A1E" w:rsidRDefault="00F20A1E" w:rsidP="00443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20A1E">
              <w:rPr>
                <w:rFonts w:ascii="Times New Roman" w:hAnsi="Times New Roman"/>
              </w:rPr>
              <w:t>Основные</w:t>
            </w:r>
            <w:proofErr w:type="spellEnd"/>
            <w:r w:rsidRPr="00F20A1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20A1E">
              <w:rPr>
                <w:rFonts w:ascii="Times New Roman" w:hAnsi="Times New Roman"/>
              </w:rPr>
              <w:t>показатели</w:t>
            </w:r>
            <w:proofErr w:type="spellEnd"/>
            <w:r w:rsidRPr="00F20A1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20A1E">
              <w:rPr>
                <w:rFonts w:ascii="Times New Roman" w:hAnsi="Times New Roman"/>
              </w:rPr>
              <w:t>оценки</w:t>
            </w:r>
            <w:proofErr w:type="spellEnd"/>
            <w:r w:rsidRPr="00F20A1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20A1E">
              <w:rPr>
                <w:rFonts w:ascii="Times New Roman" w:hAnsi="Times New Roman"/>
              </w:rPr>
              <w:t>результата</w:t>
            </w:r>
            <w:proofErr w:type="spellEnd"/>
          </w:p>
        </w:tc>
      </w:tr>
      <w:tr w:rsidR="00F20A1E" w:rsidTr="004438C7">
        <w:trPr>
          <w:trHeight w:hRule="exact" w:val="422"/>
        </w:trPr>
        <w:tc>
          <w:tcPr>
            <w:tcW w:w="3549" w:type="dxa"/>
          </w:tcPr>
          <w:p w:rsidR="00F20A1E" w:rsidRPr="00F20A1E" w:rsidRDefault="00F20A1E" w:rsidP="004438C7">
            <w:pPr>
              <w:pStyle w:val="TableParagraph"/>
              <w:spacing w:line="275" w:lineRule="exact"/>
              <w:ind w:left="103" w:right="470"/>
              <w:rPr>
                <w:rFonts w:ascii="Times New Roman" w:hAnsi="Times New Roman"/>
                <w:b/>
              </w:rPr>
            </w:pPr>
            <w:proofErr w:type="spellStart"/>
            <w:r w:rsidRPr="00F20A1E">
              <w:rPr>
                <w:rFonts w:ascii="Times New Roman" w:hAnsi="Times New Roman"/>
                <w:b/>
              </w:rPr>
              <w:t>Умения</w:t>
            </w:r>
            <w:proofErr w:type="spellEnd"/>
            <w:r w:rsidRPr="00F20A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70" w:type="dxa"/>
          </w:tcPr>
          <w:p w:rsidR="00F20A1E" w:rsidRPr="00F20A1E" w:rsidRDefault="00F20A1E" w:rsidP="004438C7">
            <w:pPr>
              <w:rPr>
                <w:rFonts w:ascii="Times New Roman" w:hAnsi="Times New Roman"/>
              </w:rPr>
            </w:pPr>
          </w:p>
        </w:tc>
      </w:tr>
      <w:tr w:rsidR="00F20A1E" w:rsidRPr="00AC1E21" w:rsidTr="004438C7">
        <w:trPr>
          <w:trHeight w:hRule="exact" w:val="1596"/>
        </w:trPr>
        <w:tc>
          <w:tcPr>
            <w:tcW w:w="3549" w:type="dxa"/>
          </w:tcPr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У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>1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  <w:proofErr w:type="spellStart"/>
            <w:r w:rsidRPr="00F20A1E">
              <w:rPr>
                <w:rFonts w:ascii="Times New Roman" w:hAnsi="Times New Roman"/>
                <w:szCs w:val="22"/>
              </w:rPr>
              <w:t>составлять</w:t>
            </w:r>
            <w:proofErr w:type="spellEnd"/>
            <w:r w:rsidRPr="00F20A1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20A1E">
              <w:rPr>
                <w:rFonts w:ascii="Times New Roman" w:hAnsi="Times New Roman"/>
                <w:szCs w:val="22"/>
              </w:rPr>
              <w:t>электрические</w:t>
            </w:r>
            <w:proofErr w:type="spellEnd"/>
            <w:r w:rsidRPr="00F20A1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20A1E">
              <w:rPr>
                <w:rFonts w:ascii="Times New Roman" w:hAnsi="Times New Roman"/>
                <w:szCs w:val="22"/>
              </w:rPr>
              <w:t>схемы</w:t>
            </w:r>
            <w:proofErr w:type="spellEnd"/>
            <w:r w:rsidRPr="00F20A1E">
              <w:rPr>
                <w:rFonts w:ascii="Times New Roman" w:hAnsi="Times New Roman"/>
                <w:szCs w:val="22"/>
              </w:rPr>
              <w:t>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TableParagraph"/>
              <w:numPr>
                <w:ilvl w:val="0"/>
                <w:numId w:val="17"/>
              </w:numPr>
              <w:ind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знание обозначений  основных элементов электрических цепей</w:t>
            </w:r>
          </w:p>
          <w:p w:rsidR="00F20A1E" w:rsidRPr="00F20A1E" w:rsidRDefault="00F20A1E" w:rsidP="004438C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ая классификация электрических схем</w:t>
            </w: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17"/>
              </w:numPr>
              <w:ind w:right="434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ый выбор графического изображения и составления электрических схем</w:t>
            </w:r>
            <w:proofErr w:type="gramStart"/>
            <w:r w:rsidRPr="00F20A1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F20A1E" w:rsidRPr="00F20A1E" w:rsidRDefault="00F20A1E" w:rsidP="004438C7">
            <w:pPr>
              <w:pStyle w:val="TableParagraph"/>
              <w:ind w:left="820" w:right="434"/>
              <w:rPr>
                <w:rFonts w:ascii="Times New Roman" w:hAnsi="Times New Roman"/>
                <w:lang w:val="ru-RU"/>
              </w:rPr>
            </w:pPr>
          </w:p>
        </w:tc>
      </w:tr>
      <w:tr w:rsidR="00F20A1E" w:rsidRPr="00AC1E21" w:rsidTr="004438C7">
        <w:trPr>
          <w:trHeight w:hRule="exact" w:val="1965"/>
        </w:trPr>
        <w:tc>
          <w:tcPr>
            <w:tcW w:w="3549" w:type="dxa"/>
          </w:tcPr>
          <w:p w:rsidR="00F20A1E" w:rsidRPr="00F20A1E" w:rsidRDefault="00F20A1E" w:rsidP="004438C7">
            <w:pPr>
              <w:pStyle w:val="af2"/>
              <w:rPr>
                <w:rFonts w:ascii="Times New Roman" w:hAnsi="Times New Roman" w:cs="Times New Roman"/>
              </w:rPr>
            </w:pPr>
            <w:r w:rsidRPr="00F20A1E">
              <w:rPr>
                <w:rFonts w:ascii="Times New Roman" w:hAnsi="Times New Roman" w:cs="Times New Roman"/>
                <w:lang w:val="ru-RU"/>
              </w:rPr>
              <w:t>У</w:t>
            </w:r>
            <w:proofErr w:type="gramStart"/>
            <w:r w:rsidRPr="00F20A1E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F20A1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подключать</w:t>
            </w:r>
            <w:proofErr w:type="spellEnd"/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электрические</w:t>
            </w:r>
            <w:proofErr w:type="spellEnd"/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элементы</w:t>
            </w:r>
            <w:proofErr w:type="spellEnd"/>
            <w:r w:rsidRPr="00F20A1E">
              <w:rPr>
                <w:rFonts w:ascii="Times New Roman" w:hAnsi="Times New Roman" w:cs="Times New Roman"/>
              </w:rPr>
              <w:t>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TableParagraph"/>
              <w:numPr>
                <w:ilvl w:val="0"/>
                <w:numId w:val="10"/>
              </w:numPr>
              <w:ind w:left="360"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знание основных элементов электрических цепей</w:t>
            </w: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9"/>
              </w:numPr>
              <w:ind w:left="360" w:right="434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чтение структурных, монтажных, принципиальных схем</w:t>
            </w: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10"/>
              </w:numPr>
              <w:ind w:left="360"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знание   технологии  измерения основных параметров простых электрических, магнитных и электрических цепей.</w:t>
            </w:r>
          </w:p>
          <w:p w:rsidR="00F20A1E" w:rsidRPr="00F20A1E" w:rsidRDefault="00F20A1E" w:rsidP="004438C7">
            <w:pPr>
              <w:pStyle w:val="TableParagraph"/>
              <w:ind w:left="100" w:right="550"/>
              <w:rPr>
                <w:rFonts w:ascii="Times New Roman" w:hAnsi="Times New Roman"/>
                <w:lang w:val="ru-RU"/>
              </w:rPr>
            </w:pPr>
          </w:p>
        </w:tc>
      </w:tr>
      <w:tr w:rsidR="00F20A1E" w:rsidRPr="00AC1E21" w:rsidTr="004438C7">
        <w:trPr>
          <w:trHeight w:hRule="exact" w:val="1407"/>
        </w:trPr>
        <w:tc>
          <w:tcPr>
            <w:tcW w:w="3549" w:type="dxa"/>
          </w:tcPr>
          <w:p w:rsidR="00F20A1E" w:rsidRPr="00F20A1E" w:rsidRDefault="00F20A1E" w:rsidP="004438C7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F20A1E">
              <w:rPr>
                <w:rFonts w:ascii="Times New Roman" w:hAnsi="Times New Roman" w:cs="Times New Roman"/>
                <w:lang w:val="ru-RU"/>
              </w:rPr>
              <w:t>У3. измерять напряжение, силу тока, сопротивление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обоснованный выбор электроизмерительного прибора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 технологии измерения величины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рациональное распределение времени на все этапы выполнения практической работы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F20A1E" w:rsidRPr="007F1736" w:rsidTr="004438C7">
        <w:trPr>
          <w:trHeight w:hRule="exact" w:val="1698"/>
        </w:trPr>
        <w:tc>
          <w:tcPr>
            <w:tcW w:w="3549" w:type="dxa"/>
          </w:tcPr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У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>4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 читать простейшие электрические схемы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TableParagraph"/>
              <w:numPr>
                <w:ilvl w:val="0"/>
                <w:numId w:val="18"/>
              </w:numPr>
              <w:ind w:left="360" w:right="434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чтение структурных, монтажных схем</w:t>
            </w: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18"/>
              </w:numPr>
              <w:ind w:left="360"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знание обозначений основных элементов электрических цепей</w:t>
            </w:r>
          </w:p>
          <w:p w:rsidR="00F20A1E" w:rsidRPr="00F20A1E" w:rsidRDefault="00F20A1E" w:rsidP="004438C7">
            <w:pPr>
              <w:pStyle w:val="TableParagraph"/>
              <w:ind w:left="-360" w:right="434"/>
              <w:rPr>
                <w:rFonts w:ascii="Times New Roman" w:hAnsi="Times New Roman"/>
                <w:lang w:val="ru-RU"/>
              </w:rPr>
            </w:pP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18"/>
              </w:numPr>
              <w:ind w:left="360" w:right="434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чтение принципиальных электрических схем.</w:t>
            </w:r>
          </w:p>
          <w:p w:rsidR="00F20A1E" w:rsidRPr="00F20A1E" w:rsidRDefault="00F20A1E" w:rsidP="004438C7">
            <w:pPr>
              <w:pStyle w:val="ad"/>
              <w:ind w:left="720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F20A1E" w:rsidRPr="00AC1E21" w:rsidTr="004438C7">
        <w:trPr>
          <w:trHeight w:hRule="exact" w:val="422"/>
        </w:trPr>
        <w:tc>
          <w:tcPr>
            <w:tcW w:w="3549" w:type="dxa"/>
          </w:tcPr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F20A1E">
              <w:rPr>
                <w:rFonts w:ascii="Times New Roman" w:hAnsi="Times New Roman"/>
                <w:b/>
                <w:szCs w:val="22"/>
              </w:rPr>
              <w:t>Знания</w:t>
            </w:r>
            <w:proofErr w:type="spellEnd"/>
            <w:r w:rsidRPr="00F20A1E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</w:rPr>
            </w:pPr>
          </w:p>
        </w:tc>
      </w:tr>
      <w:tr w:rsidR="00F20A1E" w:rsidRPr="00F324F9" w:rsidTr="004438C7">
        <w:trPr>
          <w:trHeight w:hRule="exact" w:val="3560"/>
        </w:trPr>
        <w:tc>
          <w:tcPr>
            <w:tcW w:w="3549" w:type="dxa"/>
          </w:tcPr>
          <w:p w:rsidR="00F20A1E" w:rsidRPr="00F20A1E" w:rsidRDefault="00F20A1E" w:rsidP="004438C7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F20A1E">
              <w:rPr>
                <w:rFonts w:ascii="Times New Roman" w:hAnsi="Times New Roman" w:cs="Times New Roman"/>
                <w:lang w:val="ru-RU"/>
              </w:rPr>
              <w:t>З</w:t>
            </w:r>
            <w:proofErr w:type="gramStart"/>
            <w:r w:rsidRPr="00F20A1E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F20A1E">
              <w:rPr>
                <w:rFonts w:ascii="Times New Roman" w:hAnsi="Times New Roman" w:cs="Times New Roman"/>
                <w:lang w:val="ru-RU"/>
              </w:rPr>
              <w:t>.  законы постоянного и переменного тока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верное определение  понятия электрического тока. 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трактовка законов постоянного и переменного тока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трактовка единиц измерения силы тока, напряжения, мощности и сопротивления проводников.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ая классификация видов соединения проводников и источников тока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 принципов последовательного соединения проводников и источников тока.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 принципов параллельного соединения проводников и источников тока</w:t>
            </w:r>
          </w:p>
        </w:tc>
      </w:tr>
      <w:tr w:rsidR="00F20A1E" w:rsidRPr="00AC1E21" w:rsidTr="004438C7">
        <w:trPr>
          <w:trHeight w:hRule="exact" w:val="1707"/>
        </w:trPr>
        <w:tc>
          <w:tcPr>
            <w:tcW w:w="3549" w:type="dxa"/>
          </w:tcPr>
          <w:p w:rsidR="00F20A1E" w:rsidRPr="00F20A1E" w:rsidRDefault="00F20A1E" w:rsidP="004438C7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F20A1E">
              <w:rPr>
                <w:rFonts w:ascii="Times New Roman" w:hAnsi="Times New Roman" w:cs="Times New Roman"/>
                <w:lang w:val="ru-RU"/>
              </w:rPr>
              <w:lastRenderedPageBreak/>
              <w:t>З</w:t>
            </w:r>
            <w:proofErr w:type="gramStart"/>
            <w:r w:rsidRPr="00F20A1E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F20A1E">
              <w:rPr>
                <w:rFonts w:ascii="Times New Roman" w:hAnsi="Times New Roman" w:cs="Times New Roman"/>
                <w:lang w:val="ru-RU"/>
              </w:rPr>
              <w:t xml:space="preserve"> об электрических и магнитных цепях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TableParagraph"/>
              <w:numPr>
                <w:ilvl w:val="0"/>
                <w:numId w:val="12"/>
              </w:numPr>
              <w:ind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ое знание основных элементов электрических цепей</w:t>
            </w:r>
          </w:p>
          <w:p w:rsidR="00F20A1E" w:rsidRPr="00F20A1E" w:rsidRDefault="00F20A1E" w:rsidP="004438C7">
            <w:pPr>
              <w:pStyle w:val="TableParagraph"/>
              <w:numPr>
                <w:ilvl w:val="0"/>
                <w:numId w:val="12"/>
              </w:numPr>
              <w:ind w:right="550"/>
              <w:rPr>
                <w:rFonts w:ascii="Times New Roman" w:hAnsi="Times New Roman"/>
                <w:lang w:val="ru-RU"/>
              </w:rPr>
            </w:pPr>
            <w:r w:rsidRPr="00F20A1E">
              <w:rPr>
                <w:rFonts w:ascii="Times New Roman" w:hAnsi="Times New Roman"/>
                <w:lang w:val="ru-RU"/>
              </w:rPr>
              <w:t>верный выбор метода расчета параметров электрических цепей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ый выбор метода расчета параметров магнитных цепей</w:t>
            </w:r>
          </w:p>
        </w:tc>
      </w:tr>
      <w:tr w:rsidR="00F20A1E" w:rsidRPr="00AC1E21" w:rsidTr="004438C7">
        <w:trPr>
          <w:trHeight w:hRule="exact" w:val="5946"/>
        </w:trPr>
        <w:tc>
          <w:tcPr>
            <w:tcW w:w="3549" w:type="dxa"/>
          </w:tcPr>
          <w:p w:rsidR="00F20A1E" w:rsidRPr="00F20A1E" w:rsidRDefault="00F20A1E" w:rsidP="004438C7">
            <w:pPr>
              <w:pStyle w:val="af2"/>
              <w:rPr>
                <w:rFonts w:ascii="Times New Roman" w:hAnsi="Times New Roman" w:cs="Times New Roman"/>
              </w:rPr>
            </w:pPr>
            <w:r w:rsidRPr="00F20A1E">
              <w:rPr>
                <w:rFonts w:ascii="Times New Roman" w:hAnsi="Times New Roman" w:cs="Times New Roman"/>
                <w:lang w:val="ru-RU"/>
              </w:rPr>
              <w:t>З3.</w:t>
            </w:r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об</w:t>
            </w:r>
            <w:proofErr w:type="spellEnd"/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электрических</w:t>
            </w:r>
            <w:proofErr w:type="spellEnd"/>
            <w:r w:rsidRPr="00F20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A1E">
              <w:rPr>
                <w:rFonts w:ascii="Times New Roman" w:hAnsi="Times New Roman" w:cs="Times New Roman"/>
              </w:rPr>
              <w:t>устройствах</w:t>
            </w:r>
            <w:proofErr w:type="spellEnd"/>
            <w:r w:rsidRPr="00F20A1E">
              <w:rPr>
                <w:rFonts w:ascii="Times New Roman" w:hAnsi="Times New Roman" w:cs="Times New Roman"/>
              </w:rPr>
              <w:t>;</w:t>
            </w:r>
          </w:p>
          <w:p w:rsidR="00F20A1E" w:rsidRPr="00F20A1E" w:rsidRDefault="00F20A1E" w:rsidP="004438C7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670" w:type="dxa"/>
          </w:tcPr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области применения электрических машин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характеристик электрических машин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устройства электрических машин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 принципа действия электрических машин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области применения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аппаратуры управления и защиты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характеристик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аппаратуры управления и защиты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устройства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аппаратуры управления и защиты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 принципа действия</w:t>
            </w:r>
            <w:proofErr w:type="gramStart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Pr="00F20A1E">
              <w:rPr>
                <w:rFonts w:ascii="Times New Roman" w:hAnsi="Times New Roman"/>
                <w:szCs w:val="22"/>
                <w:lang w:val="ru-RU"/>
              </w:rPr>
              <w:t xml:space="preserve"> аппаратуры управления и защиты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области применения электроизмерительных приборов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верное знание характеристик электроизмерительных приборов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устройства электроизмерительных приборов;</w:t>
            </w:r>
          </w:p>
          <w:p w:rsidR="00F20A1E" w:rsidRPr="00F20A1E" w:rsidRDefault="00F20A1E" w:rsidP="004438C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Cs w:val="22"/>
                <w:lang w:val="ru-RU"/>
              </w:rPr>
            </w:pPr>
            <w:r w:rsidRPr="00F20A1E">
              <w:rPr>
                <w:rFonts w:ascii="Times New Roman" w:hAnsi="Times New Roman"/>
                <w:szCs w:val="22"/>
                <w:lang w:val="ru-RU"/>
              </w:rPr>
              <w:t>грамотная  трактовка  принципа действия электроизмерительных приборов;</w:t>
            </w:r>
          </w:p>
        </w:tc>
      </w:tr>
      <w:tr w:rsidR="00F20A1E" w:rsidRPr="00AC1E21" w:rsidTr="004438C7">
        <w:trPr>
          <w:trHeight w:hRule="exact" w:val="1839"/>
        </w:trPr>
        <w:tc>
          <w:tcPr>
            <w:tcW w:w="3549" w:type="dxa"/>
          </w:tcPr>
          <w:p w:rsidR="00F20A1E" w:rsidRPr="00F324F9" w:rsidRDefault="00F20A1E" w:rsidP="004438C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24F9">
              <w:rPr>
                <w:rFonts w:ascii="Times New Roman" w:hAnsi="Times New Roman"/>
                <w:sz w:val="20"/>
                <w:szCs w:val="20"/>
                <w:lang w:val="ru-RU"/>
              </w:rPr>
              <w:t>З4. назначение и принцип действия трансформаторов, автогенераторов</w:t>
            </w:r>
            <w:proofErr w:type="gramStart"/>
            <w:r w:rsidRPr="00F324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5670" w:type="dxa"/>
          </w:tcPr>
          <w:p w:rsidR="00F20A1E" w:rsidRPr="00AC1E21" w:rsidRDefault="00F20A1E" w:rsidP="004438C7">
            <w:pPr>
              <w:pStyle w:val="ad"/>
              <w:widowControl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E21">
              <w:rPr>
                <w:rFonts w:ascii="Times New Roman" w:hAnsi="Times New Roman"/>
                <w:sz w:val="20"/>
                <w:szCs w:val="20"/>
                <w:lang w:val="ru-RU"/>
              </w:rPr>
              <w:t>Верное знание назначения трансформаторов и автогенераторов</w:t>
            </w:r>
          </w:p>
          <w:p w:rsidR="00F20A1E" w:rsidRPr="00AC1E21" w:rsidRDefault="00F20A1E" w:rsidP="004438C7">
            <w:pPr>
              <w:pStyle w:val="ad"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E21">
              <w:rPr>
                <w:rFonts w:ascii="Times New Roman" w:hAnsi="Times New Roman"/>
                <w:sz w:val="20"/>
                <w:szCs w:val="20"/>
                <w:lang w:val="ru-RU"/>
              </w:rPr>
              <w:t>Верное знание устройства трансформаторов и автогенераторов</w:t>
            </w:r>
          </w:p>
          <w:p w:rsidR="00F20A1E" w:rsidRPr="00AC1E21" w:rsidRDefault="00F20A1E" w:rsidP="004438C7">
            <w:pPr>
              <w:pStyle w:val="ad"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1E21">
              <w:rPr>
                <w:rFonts w:ascii="Times New Roman" w:hAnsi="Times New Roman"/>
                <w:sz w:val="20"/>
                <w:szCs w:val="20"/>
                <w:lang w:val="ru-RU"/>
              </w:rPr>
              <w:t>грамотная  трактовка  принципа действия трансформаторов и автогенераторов</w:t>
            </w:r>
          </w:p>
          <w:p w:rsidR="00F20A1E" w:rsidRPr="00AC1E21" w:rsidRDefault="00F20A1E" w:rsidP="004438C7">
            <w:pPr>
              <w:pStyle w:val="ad"/>
              <w:ind w:left="-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0A1E" w:rsidRPr="00AC1E21" w:rsidRDefault="00F20A1E" w:rsidP="004438C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20A1E" w:rsidRPr="00AC1E21" w:rsidTr="004438C7">
        <w:trPr>
          <w:trHeight w:hRule="exact" w:val="846"/>
        </w:trPr>
        <w:tc>
          <w:tcPr>
            <w:tcW w:w="3549" w:type="dxa"/>
          </w:tcPr>
          <w:p w:rsidR="00F20A1E" w:rsidRPr="00F324F9" w:rsidRDefault="00F20A1E" w:rsidP="004438C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24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5.  производство, распределение и потребление электроэнергии </w:t>
            </w:r>
          </w:p>
        </w:tc>
        <w:tc>
          <w:tcPr>
            <w:tcW w:w="5670" w:type="dxa"/>
          </w:tcPr>
          <w:p w:rsidR="00F20A1E" w:rsidRDefault="00F20A1E" w:rsidP="004438C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D7D7E">
              <w:rPr>
                <w:rFonts w:ascii="Times New Roman" w:hAnsi="Times New Roman"/>
                <w:sz w:val="20"/>
                <w:szCs w:val="20"/>
              </w:rPr>
              <w:t>верное</w:t>
            </w:r>
            <w:proofErr w:type="spellEnd"/>
            <w:r w:rsidRPr="00ED7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D7E">
              <w:rPr>
                <w:rFonts w:ascii="Times New Roman" w:hAnsi="Times New Roman"/>
                <w:sz w:val="20"/>
                <w:szCs w:val="20"/>
              </w:rPr>
              <w:t>чтение</w:t>
            </w:r>
            <w:proofErr w:type="spellEnd"/>
            <w:r w:rsidRPr="00ED7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D7E">
              <w:rPr>
                <w:rFonts w:ascii="Times New Roman" w:hAnsi="Times New Roman"/>
                <w:sz w:val="20"/>
                <w:szCs w:val="20"/>
              </w:rPr>
              <w:t>схем</w:t>
            </w:r>
            <w:proofErr w:type="spellEnd"/>
            <w:r w:rsidRPr="00ED7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D7E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  <w:proofErr w:type="spellEnd"/>
            <w:r w:rsidRPr="00AC1E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F20A1E" w:rsidRPr="00AC1E21" w:rsidRDefault="00F20A1E" w:rsidP="004438C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рная классификация типов электростанций</w:t>
            </w:r>
          </w:p>
        </w:tc>
      </w:tr>
    </w:tbl>
    <w:p w:rsidR="00F20A1E" w:rsidRDefault="00F20A1E" w:rsidP="00F20A1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6569"/>
      </w:tblGrid>
      <w:tr w:rsidR="00F20A1E" w:rsidRPr="00F0596C" w:rsidTr="00F20A1E">
        <w:tc>
          <w:tcPr>
            <w:tcW w:w="2929" w:type="dxa"/>
            <w:shd w:val="clear" w:color="auto" w:fill="auto"/>
          </w:tcPr>
          <w:p w:rsidR="00F20A1E" w:rsidRPr="00F0596C" w:rsidRDefault="00F20A1E" w:rsidP="00311B4D">
            <w:pPr>
              <w:spacing w:line="360" w:lineRule="auto"/>
              <w:rPr>
                <w:caps/>
              </w:rPr>
            </w:pPr>
            <w:r w:rsidRPr="00F0596C">
              <w:t>Коды проверяемых компетенций</w:t>
            </w:r>
          </w:p>
        </w:tc>
        <w:tc>
          <w:tcPr>
            <w:tcW w:w="6569" w:type="dxa"/>
            <w:shd w:val="clear" w:color="auto" w:fill="auto"/>
          </w:tcPr>
          <w:p w:rsidR="00F20A1E" w:rsidRPr="00F0596C" w:rsidRDefault="00F20A1E" w:rsidP="00311B4D">
            <w:pPr>
              <w:spacing w:line="360" w:lineRule="auto"/>
              <w:rPr>
                <w:caps/>
              </w:rPr>
            </w:pPr>
            <w:r w:rsidRPr="00F0596C">
              <w:t>Показатели оценки результата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  <w:lang w:val="sah-RU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Адекватная самооценка процесса и результата учебной и профессиональной деятельности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сведомленность о различных аспектах своей будущей  профессии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6"/>
              </w:numPr>
              <w:rPr>
                <w:bCs/>
                <w:color w:val="0033CC"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овышение готовности к осуществлению профессиональной  деятельности;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вида </w:t>
            </w:r>
            <w:r w:rsidRPr="00E54F40">
              <w:rPr>
                <w:sz w:val="20"/>
                <w:szCs w:val="20"/>
              </w:rPr>
              <w:t>типовых методов и способов выполнения профессиональных задач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E54F40">
              <w:rPr>
                <w:rStyle w:val="FontStyle70"/>
                <w:sz w:val="20"/>
                <w:szCs w:val="2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E54F40">
              <w:rPr>
                <w:bCs/>
                <w:sz w:val="20"/>
                <w:szCs w:val="20"/>
              </w:rPr>
              <w:t>по защите информации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Соответствие подготовленного плана собственной деятельности по </w:t>
            </w:r>
            <w:r w:rsidRPr="00E54F40">
              <w:rPr>
                <w:bCs/>
                <w:sz w:val="20"/>
                <w:szCs w:val="20"/>
              </w:rPr>
              <w:lastRenderedPageBreak/>
              <w:t>защите информации требуемым критериям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метода </w:t>
            </w:r>
            <w:r w:rsidRPr="00E54F40">
              <w:rPr>
                <w:sz w:val="20"/>
                <w:szCs w:val="20"/>
              </w:rPr>
              <w:t>решения профессиональных задач в  стандартных  и  нестандартных ситуациях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ринятие решения за короткий промежуток времени</w:t>
            </w:r>
            <w:r w:rsidRPr="00E54F40">
              <w:rPr>
                <w:sz w:val="20"/>
                <w:szCs w:val="20"/>
              </w:rPr>
              <w:t>.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метода поиска, </w:t>
            </w:r>
            <w:r w:rsidRPr="00E54F40">
              <w:rPr>
                <w:sz w:val="20"/>
                <w:szCs w:val="20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Грамотное использование оптимальных, эффективных методов</w:t>
            </w:r>
            <w:r w:rsidRPr="00E54F40">
              <w:rPr>
                <w:bCs/>
                <w:sz w:val="20"/>
                <w:szCs w:val="20"/>
              </w:rPr>
              <w:t xml:space="preserve"> поиска, </w:t>
            </w:r>
            <w:r w:rsidRPr="00E54F40">
              <w:rPr>
                <w:sz w:val="20"/>
                <w:szCs w:val="20"/>
              </w:rPr>
              <w:t>анализа  и  оценки  информации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Нахождение необходимой информации за короткий промежуток времени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Обоснованность выбора</w:t>
            </w:r>
            <w:r w:rsidRPr="00E54F40">
              <w:rPr>
                <w:sz w:val="20"/>
                <w:szCs w:val="20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Соответствие требованиям использования информационно-коммуникационных технологий;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Способность работать в команде.</w:t>
            </w:r>
          </w:p>
          <w:p w:rsidR="00F20A1E" w:rsidRPr="00E54F40" w:rsidRDefault="00F20A1E" w:rsidP="003869AC">
            <w:pPr>
              <w:pStyle w:val="ad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онимание общих целей.</w:t>
            </w:r>
          </w:p>
          <w:p w:rsidR="00F20A1E" w:rsidRPr="00E54F40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E54F40" w:rsidRDefault="00F20A1E" w:rsidP="00311B4D">
            <w:pPr>
              <w:pStyle w:val="ad"/>
              <w:rPr>
                <w:sz w:val="20"/>
                <w:szCs w:val="20"/>
                <w:lang w:val="sah-RU"/>
              </w:rPr>
            </w:pPr>
            <w:r w:rsidRPr="00E54F40">
              <w:rPr>
                <w:sz w:val="20"/>
                <w:szCs w:val="20"/>
              </w:rPr>
              <w:t xml:space="preserve">ОК 7. </w:t>
            </w:r>
            <w:proofErr w:type="gramStart"/>
            <w:r w:rsidRPr="00E54F40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6569" w:type="dxa"/>
            <w:shd w:val="clear" w:color="auto" w:fill="auto"/>
          </w:tcPr>
          <w:p w:rsidR="00F20A1E" w:rsidRPr="00E54F40" w:rsidRDefault="00F20A1E" w:rsidP="003869AC">
            <w:pPr>
              <w:pStyle w:val="ad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демонстрация готовности к исполнению воинской обязанности.</w:t>
            </w:r>
          </w:p>
        </w:tc>
      </w:tr>
      <w:tr w:rsidR="00F20A1E" w:rsidRPr="00E54F40" w:rsidTr="00F20A1E">
        <w:trPr>
          <w:trHeight w:val="901"/>
        </w:trPr>
        <w:tc>
          <w:tcPr>
            <w:tcW w:w="2929" w:type="dxa"/>
            <w:shd w:val="clear" w:color="auto" w:fill="auto"/>
          </w:tcPr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  <w:bookmarkStart w:id="4" w:name="sub_5211"/>
            <w:r w:rsidRPr="008540D8">
              <w:rPr>
                <w:sz w:val="20"/>
                <w:szCs w:val="20"/>
              </w:rPr>
              <w:t>ПК 1.1. Выполнять подготовительные работы к монтажу санитарно-технических систем и оборудования.</w:t>
            </w:r>
          </w:p>
          <w:bookmarkEnd w:id="4"/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Грамотный подбор приспособлений и инструментов выполняемым видам работ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слесарной обработки материалов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соединений трубопроводов из различных материалов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переноса с проекта осей будущих сетей трубопроводов на местность в соответствии с технологической последовательностью и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Разработка траншей с соблюдением установленных норм недобора с последующей ручной зачисткой и устройством креплений  транше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gramStart"/>
            <w:r w:rsidRPr="00EC5992">
              <w:rPr>
                <w:sz w:val="20"/>
                <w:szCs w:val="20"/>
              </w:rPr>
              <w:t>Выполнение водостока в соответствии с технологической последовательностью и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proofErr w:type="gramEnd"/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Разнесение приборов и оборудования к месту их монтажа в соответствии с технологической схемой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Разметка мест установки креплений в соответствии с выполняемыми видами работ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робивка отверстий для прокладки труб в соответствии с проектом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Грамотное оформление документации для производства работ по монтажу санитарно-технических систем и оборудования согласно требованиям к составлению документов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  <w:bookmarkStart w:id="5" w:name="sub_5212"/>
            <w:r w:rsidRPr="008540D8">
              <w:rPr>
                <w:sz w:val="20"/>
                <w:szCs w:val="20"/>
              </w:rPr>
              <w:t xml:space="preserve">ПК 1.2. Выполнять укрупнительную сборку </w:t>
            </w:r>
            <w:r w:rsidRPr="008540D8">
              <w:rPr>
                <w:sz w:val="20"/>
                <w:szCs w:val="20"/>
              </w:rPr>
              <w:lastRenderedPageBreak/>
              <w:t>монтажных узлов и блоков.</w:t>
            </w:r>
          </w:p>
          <w:bookmarkEnd w:id="5"/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lastRenderedPageBreak/>
              <w:t>Организация рабочего места в соответствии с выполняемыми видами работ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lastRenderedPageBreak/>
              <w:t>Выполнение укрупненной сборки монтажных узлов и блоков в соответствии с ППР или исходя из конкретных условий монтажа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беспечение надежности при транспортировке и установке блоков в проектное положение в соответствии с их размерами и массой и технологическими требованиям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равильность включения в состав блоков всех необходимых деталей (арматура, штуцера, бобышки контрольно-измерительных приборов и автоматики, штуцера для дренажей, воздушники и т.д.) в соответствии с рабочими чертежам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беспечение сохранности изоляции при транспортировке изолированных блоков в соответствии с технологическими требованиям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Точность подачи блоков трубопроводов со сборочной площадки к месту монтажа с соблюдением очередности их монтажа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  <w:bookmarkStart w:id="6" w:name="sub_5213"/>
            <w:r w:rsidRPr="008540D8">
              <w:rPr>
                <w:sz w:val="20"/>
                <w:szCs w:val="20"/>
              </w:rPr>
              <w:lastRenderedPageBreak/>
              <w:t xml:space="preserve">ПК 1.3. </w:t>
            </w:r>
            <w:proofErr w:type="gramStart"/>
            <w:r w:rsidRPr="008540D8">
              <w:rPr>
                <w:sz w:val="20"/>
                <w:szCs w:val="20"/>
              </w:rPr>
              <w:t>Выполнять монтаж систем отопления, трубопроводов, котельных, водоснабжения, водоотведения (канализации), газоснабжения, наружных трубопроводов.</w:t>
            </w:r>
            <w:bookmarkEnd w:id="6"/>
            <w:proofErr w:type="gramEnd"/>
          </w:p>
        </w:tc>
        <w:tc>
          <w:tcPr>
            <w:tcW w:w="6569" w:type="dxa"/>
            <w:shd w:val="clear" w:color="auto" w:fill="auto"/>
          </w:tcPr>
          <w:p w:rsidR="00F20A1E" w:rsidRPr="00EC5992" w:rsidRDefault="00F20A1E" w:rsidP="003869AC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блюдение техники безопасности при выполнении монтажных работ согласно требованиям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Чтение санитарно-технических  чертежей и схем в соответствии с  условными обозначениями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монтажа санитарно-технических систем в соответствии с нормами и  правилами;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Установка различных видов арматуры в соответствии с требованиями проекта и технологической последовательностью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ставление схем обвязки приборов и оборудования в соответствии с технологическими требованиями;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  <w:bookmarkStart w:id="7" w:name="sub_5214"/>
            <w:r w:rsidRPr="008540D8">
              <w:rPr>
                <w:sz w:val="20"/>
                <w:szCs w:val="20"/>
              </w:rPr>
              <w:t>ПК 1.4. Участвовать в испытаниях смонтированного оборудования.</w:t>
            </w:r>
          </w:p>
          <w:bookmarkEnd w:id="7"/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Проверка необходимого давления в испытываемой системе, </w:t>
            </w:r>
            <w:proofErr w:type="gramStart"/>
            <w:r w:rsidRPr="00EC5992">
              <w:rPr>
                <w:sz w:val="20"/>
                <w:szCs w:val="20"/>
              </w:rPr>
              <w:t>созданное</w:t>
            </w:r>
            <w:proofErr w:type="gramEnd"/>
            <w:r w:rsidRPr="00EC5992">
              <w:rPr>
                <w:sz w:val="20"/>
                <w:szCs w:val="20"/>
              </w:rPr>
              <w:t xml:space="preserve"> с помощью гидропресса в соответствии с требованиями проекта, технологической последовательностью и требованиями 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смотр резьбовых соединений, арматуры при заполнении водой  испытываемой системы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Устранение возможных утечек в соответствии с технологическими требованиями</w:t>
            </w:r>
          </w:p>
        </w:tc>
      </w:tr>
      <w:tr w:rsidR="00F20A1E" w:rsidRPr="00E54F40" w:rsidTr="00F20A1E">
        <w:tc>
          <w:tcPr>
            <w:tcW w:w="2929" w:type="dxa"/>
            <w:shd w:val="clear" w:color="auto" w:fill="auto"/>
          </w:tcPr>
          <w:p w:rsidR="00F20A1E" w:rsidRPr="008540D8" w:rsidRDefault="00F20A1E" w:rsidP="00311B4D">
            <w:pPr>
              <w:pStyle w:val="ad"/>
              <w:rPr>
                <w:sz w:val="20"/>
                <w:szCs w:val="20"/>
              </w:rPr>
            </w:pPr>
            <w:r w:rsidRPr="008540D8">
              <w:rPr>
                <w:sz w:val="20"/>
                <w:szCs w:val="20"/>
              </w:rPr>
              <w:t>ПК 1.5. Участвовать в эксплуатации и ремонте санитарно-технических систем и оборудования</w:t>
            </w:r>
          </w:p>
        </w:tc>
        <w:tc>
          <w:tcPr>
            <w:tcW w:w="6569" w:type="dxa"/>
            <w:shd w:val="clear" w:color="auto" w:fill="auto"/>
          </w:tcPr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Ремонт стальных трубопроводов  в соответствии </w:t>
            </w:r>
            <w:proofErr w:type="spellStart"/>
            <w:r w:rsidRPr="00EC5992">
              <w:rPr>
                <w:sz w:val="20"/>
                <w:szCs w:val="20"/>
              </w:rPr>
              <w:t>стребованиям</w:t>
            </w:r>
            <w:proofErr w:type="spellEnd"/>
            <w:r w:rsidRPr="00EC5992">
              <w:rPr>
                <w:sz w:val="20"/>
                <w:szCs w:val="20"/>
              </w:rPr>
              <w:t xml:space="preserve">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ремонта канализационных труб   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ремонта водоразборных кранов и запорных вентилей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gramStart"/>
            <w:r w:rsidRPr="00EC5992">
              <w:rPr>
                <w:sz w:val="20"/>
                <w:szCs w:val="20"/>
              </w:rPr>
              <w:t>Устранение засоров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proofErr w:type="gramEnd"/>
          </w:p>
          <w:p w:rsidR="00F20A1E" w:rsidRPr="00EC5992" w:rsidRDefault="00F20A1E" w:rsidP="003869AC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Выполнение работ по  ремонту смесителей  </w:t>
            </w:r>
          </w:p>
          <w:p w:rsidR="00F20A1E" w:rsidRPr="00EC5992" w:rsidRDefault="00F20A1E" w:rsidP="003869AC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работ по  ремонту смесителей смывных бачков</w:t>
            </w:r>
          </w:p>
        </w:tc>
      </w:tr>
      <w:tr w:rsidR="00EC5992" w:rsidRPr="00E54F40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bookmarkStart w:id="8" w:name="sub_5221"/>
            <w:r w:rsidRPr="008540D8">
              <w:rPr>
                <w:sz w:val="20"/>
                <w:szCs w:val="20"/>
              </w:rPr>
              <w:t>ПК 2.1. Выполнять подготовительные работы к монтажу систем вентиляции, кондиционирования воздуха, пневмотранспорта и аспирации.</w:t>
            </w:r>
          </w:p>
          <w:bookmarkEnd w:id="8"/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 Аргументированный подбор приспособлений и инструментов выполняемым видам работ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слесарной обработки материалов в соответствии требованиям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соединений  воздуховодов из различных материалов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боснованный подбор необходимой документации для производства работ в соответствии с характером выполняемых работ и требованиями ГОСТ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переноса оборудования с проекта осей на место монтажа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Чтение схем  вентиляции из монтажного проекта согласно требованиям ЕСКД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Разнесение приборов и оборудования к месту их монтажа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lastRenderedPageBreak/>
              <w:t>Выполнение отделки участков стен в местах установки санитарно-технических приборов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Разметка мест установки креплений и их установка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работ по пробивке отверстий для прокладки воздуховодов согласно проекту</w:t>
            </w:r>
          </w:p>
        </w:tc>
      </w:tr>
      <w:tr w:rsidR="00EC5992" w:rsidRPr="00E54F40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bookmarkStart w:id="9" w:name="sub_5222"/>
            <w:r w:rsidRPr="008540D8">
              <w:rPr>
                <w:sz w:val="20"/>
                <w:szCs w:val="20"/>
              </w:rPr>
              <w:lastRenderedPageBreak/>
              <w:t>ПК 2.2. Выполнять укрупнительную сборку вентиляционного оборудования, воздуховодов.</w:t>
            </w:r>
          </w:p>
          <w:bookmarkEnd w:id="9"/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рганизация рабочего места в соответствии с выполняемыми видами работ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укрупненной сборки в соответствии с ППР или исходя из конкретных условий монтажа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Транспортировка и установка блоков в проектное положение в соответствии с их размерами и массой и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ключение в состав блоков всех необходимых деталей (фланцы, прокладочные материалы, средства крепления) в соответствии с рабочими чертежа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tabs>
                <w:tab w:val="left" w:pos="360"/>
              </w:tabs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rFonts w:eastAsia="Calibri"/>
                <w:bCs/>
                <w:color w:val="000000"/>
                <w:sz w:val="20"/>
                <w:szCs w:val="20"/>
              </w:rPr>
              <w:t>Установка фланцев на воздуховодах в соответствии с технологической документацией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tabs>
                <w:tab w:val="left" w:pos="360"/>
              </w:tabs>
              <w:spacing w:after="200" w:line="276" w:lineRule="auto"/>
              <w:ind w:left="383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EC5992">
              <w:rPr>
                <w:rFonts w:eastAsia="Calibri"/>
                <w:bCs/>
                <w:color w:val="000000"/>
                <w:sz w:val="20"/>
                <w:szCs w:val="20"/>
              </w:rPr>
              <w:t xml:space="preserve">Комплектование воздуховодов и фасонных деталей средствами крепления </w:t>
            </w:r>
            <w:r w:rsidRPr="00EC5992">
              <w:rPr>
                <w:sz w:val="20"/>
                <w:szCs w:val="20"/>
              </w:rPr>
              <w:t>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tabs>
                <w:tab w:val="left" w:pos="360"/>
              </w:tabs>
              <w:spacing w:after="200" w:line="276" w:lineRule="auto"/>
              <w:ind w:left="383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EC5992">
              <w:rPr>
                <w:rFonts w:eastAsia="Calibri"/>
                <w:bCs/>
                <w:color w:val="000000"/>
                <w:sz w:val="20"/>
                <w:szCs w:val="20"/>
              </w:rPr>
              <w:t>Подбор материалов и инструментов для слесарно-монтажных работ выполняемым видам работ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3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одача блоков воздуховодов со сборочной площадки к месту монтажа в порядке очередности их монтажа и в соответствии с технологическими требованиями</w:t>
            </w:r>
          </w:p>
        </w:tc>
      </w:tr>
      <w:tr w:rsidR="00EC5992" w:rsidRPr="005B7E02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bookmarkStart w:id="10" w:name="sub_5223"/>
            <w:r w:rsidRPr="008540D8">
              <w:rPr>
                <w:sz w:val="20"/>
                <w:szCs w:val="20"/>
              </w:rPr>
              <w:t>ПК 2.3. Выполнять монтаж вентиляционного оборудования и воздуховодов.</w:t>
            </w:r>
          </w:p>
          <w:bookmarkEnd w:id="10"/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блюдение техники безопасности при выполнении монтажных работ согласно требованиям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Чтение вентиляционных чертежей в соответствии с их условными обозначениями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монтажа воздуховодов в соответствии с технологической последовательностью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Установка различных видов оборудования в соответствии с требованиями проекта и технологической последовательностью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Определение очередности производства работ в условиях монтажа в соответствии с требованиями проекта и технологической последовательностью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4"/>
              </w:numPr>
              <w:spacing w:after="200" w:line="276" w:lineRule="auto"/>
              <w:ind w:left="383"/>
              <w:jc w:val="both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роведение испытаний с замерами параметров воздуха в соответствии с 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</w:tc>
      </w:tr>
      <w:tr w:rsidR="00EC5992" w:rsidRPr="00E54F40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bookmarkStart w:id="11" w:name="sub_5224"/>
            <w:r w:rsidRPr="008540D8">
              <w:rPr>
                <w:sz w:val="20"/>
                <w:szCs w:val="20"/>
              </w:rPr>
              <w:t>ПК 2.4. Выполнять техническое обслуживание, эксплуатацию и ремонт вентиляционных систем.</w:t>
            </w:r>
          </w:p>
          <w:bookmarkEnd w:id="11"/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c"/>
              <w:numPr>
                <w:ilvl w:val="0"/>
                <w:numId w:val="35"/>
              </w:numPr>
              <w:spacing w:after="200" w:line="276" w:lineRule="auto"/>
              <w:ind w:left="383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роведение замеров параметров воздуха в системах вентиляции в соответствии с требованиями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5"/>
              </w:numPr>
              <w:spacing w:after="200" w:line="276" w:lineRule="auto"/>
              <w:ind w:left="383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Определение </w:t>
            </w:r>
            <w:proofErr w:type="gramStart"/>
            <w:r w:rsidRPr="00EC5992">
              <w:rPr>
                <w:sz w:val="20"/>
                <w:szCs w:val="20"/>
              </w:rPr>
              <w:t>неисправностей</w:t>
            </w:r>
            <w:proofErr w:type="gramEnd"/>
            <w:r w:rsidRPr="00EC5992">
              <w:rPr>
                <w:sz w:val="20"/>
                <w:szCs w:val="20"/>
              </w:rPr>
              <w:t xml:space="preserve"> в работе вентиляционных систем  исходя из конкретных условий их работы</w:t>
            </w:r>
          </w:p>
          <w:p w:rsidR="00EC5992" w:rsidRPr="00EC5992" w:rsidRDefault="00EC5992" w:rsidP="003869AC">
            <w:pPr>
              <w:pStyle w:val="ac"/>
              <w:numPr>
                <w:ilvl w:val="0"/>
                <w:numId w:val="35"/>
              </w:numPr>
              <w:spacing w:after="200" w:line="276" w:lineRule="auto"/>
              <w:ind w:left="383"/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замены воздуховодов в соответствии с технологической последовательностью</w:t>
            </w:r>
          </w:p>
        </w:tc>
      </w:tr>
      <w:tr w:rsidR="00EC5992" w:rsidRPr="00165FC4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r w:rsidRPr="008540D8">
              <w:rPr>
                <w:sz w:val="20"/>
                <w:szCs w:val="20"/>
              </w:rPr>
              <w:t>ПК 3.1. Производить электродуговую сварку металлических конструкций различной сложности.</w:t>
            </w:r>
          </w:p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lastRenderedPageBreak/>
              <w:t>Организация рабочего места в соответствии с выполняемыми видами работ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Подбор инструментов, приспособлений, источников питания, сварочных </w:t>
            </w:r>
            <w:proofErr w:type="spellStart"/>
            <w:r w:rsidRPr="00EC5992">
              <w:rPr>
                <w:sz w:val="20"/>
                <w:szCs w:val="20"/>
              </w:rPr>
              <w:t>материаловв</w:t>
            </w:r>
            <w:proofErr w:type="spellEnd"/>
            <w:r w:rsidRPr="00EC5992">
              <w:rPr>
                <w:sz w:val="20"/>
                <w:szCs w:val="20"/>
              </w:rPr>
              <w:t xml:space="preserve"> </w:t>
            </w:r>
            <w:proofErr w:type="gramStart"/>
            <w:r w:rsidRPr="00EC5992">
              <w:rPr>
                <w:sz w:val="20"/>
                <w:szCs w:val="20"/>
              </w:rPr>
              <w:t>соответствии</w:t>
            </w:r>
            <w:proofErr w:type="gramEnd"/>
            <w:r w:rsidRPr="00EC5992">
              <w:rPr>
                <w:sz w:val="20"/>
                <w:szCs w:val="20"/>
              </w:rPr>
              <w:t xml:space="preserve"> с выполняемыми видами работ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lastRenderedPageBreak/>
              <w:t>Выполнение подготовительных операций металла под сварку: правка, очистка, разметка, вырезка заготовок, подготовка кромок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борка деталей и конструкций под сварку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прихватки деталей, изделий и конструкций в различных пространственных положениях в соответствии с технологическими требованиями;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бор параметров режима сварки в соответствии с выполняемыми видами работ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сварных швов в различных пространственных положениях в соответствии с технологическими требованиями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EC5992">
              <w:rPr>
                <w:sz w:val="20"/>
                <w:szCs w:val="20"/>
              </w:rPr>
              <w:t>сваркидеталей</w:t>
            </w:r>
            <w:proofErr w:type="spellEnd"/>
            <w:r w:rsidRPr="00EC5992">
              <w:rPr>
                <w:sz w:val="20"/>
                <w:szCs w:val="20"/>
              </w:rPr>
              <w:t>, узлов, изделий и  конструкций различной сложности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ручной дуговой резки различных металлов и сплавов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полнение наплавки раковин и трещин в деталях, узлах и отливках средней сложности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блюдение правил техники безопасности при выполнении электросварочных работ согласно требованиям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;</w:t>
            </w:r>
          </w:p>
        </w:tc>
      </w:tr>
      <w:tr w:rsidR="00EC5992" w:rsidRPr="00165FC4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r w:rsidRPr="008540D8">
              <w:rPr>
                <w:sz w:val="20"/>
                <w:szCs w:val="20"/>
              </w:rPr>
              <w:lastRenderedPageBreak/>
              <w:t>ПК 3.2. Производить газовую сварку и резку металлических конструкций различной сложности.</w:t>
            </w:r>
          </w:p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Подбор инструментов, приспособлений, источников питания, сварочных материалов для </w:t>
            </w:r>
            <w:proofErr w:type="gramStart"/>
            <w:r w:rsidRPr="00EC5992">
              <w:rPr>
                <w:sz w:val="20"/>
                <w:szCs w:val="20"/>
              </w:rPr>
              <w:t>газовой</w:t>
            </w:r>
            <w:proofErr w:type="gramEnd"/>
            <w:r w:rsidRPr="00EC5992">
              <w:rPr>
                <w:sz w:val="20"/>
                <w:szCs w:val="20"/>
              </w:rPr>
              <w:t xml:space="preserve"> </w:t>
            </w:r>
            <w:proofErr w:type="spellStart"/>
            <w:r w:rsidRPr="00EC5992">
              <w:rPr>
                <w:sz w:val="20"/>
                <w:szCs w:val="20"/>
              </w:rPr>
              <w:t>сваркив</w:t>
            </w:r>
            <w:proofErr w:type="spellEnd"/>
            <w:r w:rsidRPr="00EC5992">
              <w:rPr>
                <w:sz w:val="20"/>
                <w:szCs w:val="20"/>
              </w:rPr>
              <w:t xml:space="preserve"> соответствии с выполняемыми видами работ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бор параметров режима сварки в соответствии с выполняемыми видами работ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EC5992">
              <w:rPr>
                <w:sz w:val="20"/>
                <w:szCs w:val="20"/>
              </w:rPr>
              <w:t>Выполнениегазовой</w:t>
            </w:r>
            <w:proofErr w:type="spellEnd"/>
            <w:r w:rsidRPr="00EC5992">
              <w:rPr>
                <w:sz w:val="20"/>
                <w:szCs w:val="20"/>
              </w:rPr>
              <w:t xml:space="preserve"> сварки и </w:t>
            </w:r>
            <w:proofErr w:type="spellStart"/>
            <w:r w:rsidRPr="00EC5992">
              <w:rPr>
                <w:sz w:val="20"/>
                <w:szCs w:val="20"/>
              </w:rPr>
              <w:t>резкисредней</w:t>
            </w:r>
            <w:proofErr w:type="spellEnd"/>
            <w:r w:rsidRPr="00EC5992">
              <w:rPr>
                <w:sz w:val="20"/>
                <w:szCs w:val="20"/>
              </w:rPr>
              <w:t xml:space="preserve"> сложности и сложных узлов, деталей и трубопроводов из углеродистых сталей и простых деталей из цветных металлов и сплавов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блюдение правил техники безопасности при выполнении газосварочных работ согласно требованиям строительных норм и правил (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  <w:r w:rsidRPr="00EC5992">
              <w:rPr>
                <w:sz w:val="20"/>
                <w:szCs w:val="20"/>
              </w:rPr>
              <w:t>)</w:t>
            </w:r>
          </w:p>
        </w:tc>
      </w:tr>
      <w:tr w:rsidR="00EC5992" w:rsidRPr="00165FC4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r w:rsidRPr="008540D8">
              <w:rPr>
                <w:sz w:val="20"/>
                <w:szCs w:val="20"/>
              </w:rPr>
              <w:t>ПК 3.3. Осуществлять контроль качества сварочных работ.</w:t>
            </w:r>
          </w:p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Соблюдение контроля качества исходных материалов и изделий согласно требованиям 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Соблюдение контроля готовности сварочного оборудования и оснастки согласно требованиям 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Соблюдение операционного контроля технологии сборки и сварки изделий согласно требованиям 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 xml:space="preserve">Соблюдение контроля качества готовой продукции согласно требованиям </w:t>
            </w:r>
            <w:proofErr w:type="spellStart"/>
            <w:r w:rsidRPr="00EC5992">
              <w:rPr>
                <w:sz w:val="20"/>
                <w:szCs w:val="20"/>
              </w:rPr>
              <w:t>СНиП</w:t>
            </w:r>
            <w:proofErr w:type="spellEnd"/>
          </w:p>
        </w:tc>
      </w:tr>
      <w:tr w:rsidR="00EC5992" w:rsidRPr="00165FC4" w:rsidTr="00F20A1E">
        <w:tc>
          <w:tcPr>
            <w:tcW w:w="2929" w:type="dxa"/>
            <w:shd w:val="clear" w:color="auto" w:fill="auto"/>
          </w:tcPr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  <w:r w:rsidRPr="008540D8">
              <w:rPr>
                <w:sz w:val="20"/>
                <w:szCs w:val="20"/>
              </w:rPr>
              <w:t>ПК 3.4. Производить испытания сварных швов.</w:t>
            </w:r>
          </w:p>
          <w:p w:rsidR="00EC5992" w:rsidRPr="008540D8" w:rsidRDefault="00EC5992" w:rsidP="00311B4D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Выбор методов для определения причин дефектов сварочных швов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одбор инструментов, оборудования для определения причин дефектов сварочных швов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Проведение испытания сварных швов</w:t>
            </w:r>
          </w:p>
          <w:p w:rsidR="00EC5992" w:rsidRPr="00EC5992" w:rsidRDefault="00EC5992" w:rsidP="003869AC">
            <w:pPr>
              <w:pStyle w:val="ad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C5992">
              <w:rPr>
                <w:sz w:val="20"/>
                <w:szCs w:val="20"/>
              </w:rPr>
              <w:t>Соблюдение технологии и правил техники безопасности при  проведении испытания плотности сварных швов</w:t>
            </w:r>
          </w:p>
        </w:tc>
      </w:tr>
    </w:tbl>
    <w:p w:rsidR="005C0697" w:rsidRPr="00400B6E" w:rsidRDefault="005C0697" w:rsidP="005C0697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5C0697" w:rsidRPr="00400B6E" w:rsidRDefault="005C0697" w:rsidP="005C0697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5C0697" w:rsidRPr="00400B6E" w:rsidTr="00311B4D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5C0697" w:rsidRPr="00400B6E" w:rsidTr="00311B4D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697" w:rsidRPr="00400B6E" w:rsidRDefault="005C0697" w:rsidP="00311B4D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5C0697" w:rsidRPr="00400B6E" w:rsidRDefault="005C0697" w:rsidP="0031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5C0697" w:rsidRPr="00400B6E" w:rsidTr="00311B4D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5C0697" w:rsidRPr="00400B6E" w:rsidTr="00311B4D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5C0697" w:rsidRPr="00400B6E" w:rsidTr="00311B4D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5C0697" w:rsidRPr="00400B6E" w:rsidTr="00311B4D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697" w:rsidRPr="00400B6E" w:rsidRDefault="005C0697" w:rsidP="00311B4D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5C0697" w:rsidRPr="00400B6E" w:rsidRDefault="005C0697" w:rsidP="005C0697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5C0697" w:rsidRDefault="005C0697" w:rsidP="005C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697" w:rsidRDefault="005C0697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5C0697" w:rsidRPr="00EE704E" w:rsidRDefault="005C0697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5C0697" w:rsidRPr="00EE704E" w:rsidRDefault="005C0697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</w:t>
      </w:r>
      <w:r>
        <w:t>цикла</w:t>
      </w:r>
      <w:r w:rsidRPr="00EE704E">
        <w:t>____________ Хаметова Н.В.,</w:t>
      </w:r>
    </w:p>
    <w:p w:rsidR="005C0697" w:rsidRDefault="005C0697" w:rsidP="005C0697">
      <w:pPr>
        <w:ind w:hanging="720"/>
        <w:rPr>
          <w:sz w:val="28"/>
          <w:szCs w:val="28"/>
        </w:rPr>
      </w:pPr>
    </w:p>
    <w:p w:rsidR="00A94D31" w:rsidRDefault="00A94D31" w:rsidP="00F2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A94D31" w:rsidSect="002C60E1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2B" w:rsidRDefault="00F9072B" w:rsidP="00016614">
      <w:r>
        <w:separator/>
      </w:r>
    </w:p>
  </w:endnote>
  <w:endnote w:type="continuationSeparator" w:id="1">
    <w:p w:rsidR="00F9072B" w:rsidRDefault="00F9072B" w:rsidP="0001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F4" w:rsidRDefault="00434513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4B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4BF4">
      <w:rPr>
        <w:rStyle w:val="a8"/>
        <w:noProof/>
      </w:rPr>
      <w:t>4</w:t>
    </w:r>
    <w:r>
      <w:rPr>
        <w:rStyle w:val="a8"/>
      </w:rPr>
      <w:fldChar w:fldCharType="end"/>
    </w:r>
  </w:p>
  <w:p w:rsidR="00554BF4" w:rsidRDefault="00554BF4" w:rsidP="002C60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F4" w:rsidRDefault="00434513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4B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7BEC">
      <w:rPr>
        <w:rStyle w:val="a8"/>
        <w:noProof/>
      </w:rPr>
      <w:t>11</w:t>
    </w:r>
    <w:r>
      <w:rPr>
        <w:rStyle w:val="a8"/>
      </w:rPr>
      <w:fldChar w:fldCharType="end"/>
    </w:r>
  </w:p>
  <w:p w:rsidR="00554BF4" w:rsidRDefault="00554BF4" w:rsidP="002C60E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F4" w:rsidRDefault="00434513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4B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4BF4" w:rsidRDefault="00554BF4" w:rsidP="002C60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2B" w:rsidRDefault="00F9072B" w:rsidP="00016614">
      <w:r>
        <w:separator/>
      </w:r>
    </w:p>
  </w:footnote>
  <w:footnote w:type="continuationSeparator" w:id="1">
    <w:p w:rsidR="00F9072B" w:rsidRDefault="00F9072B" w:rsidP="0001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F4" w:rsidRDefault="00434513" w:rsidP="002C60E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4B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4BF4" w:rsidRDefault="00554BF4" w:rsidP="002C60E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B1A"/>
    <w:multiLevelType w:val="hybridMultilevel"/>
    <w:tmpl w:val="D490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15C9"/>
    <w:multiLevelType w:val="hybridMultilevel"/>
    <w:tmpl w:val="0D8AE006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7859B6"/>
    <w:multiLevelType w:val="hybridMultilevel"/>
    <w:tmpl w:val="E536C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7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52181"/>
    <w:multiLevelType w:val="hybridMultilevel"/>
    <w:tmpl w:val="155CC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E1281"/>
    <w:multiLevelType w:val="hybridMultilevel"/>
    <w:tmpl w:val="494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84E51"/>
    <w:multiLevelType w:val="hybridMultilevel"/>
    <w:tmpl w:val="A0A4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33CA"/>
    <w:multiLevelType w:val="hybridMultilevel"/>
    <w:tmpl w:val="1BEE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0025F5"/>
    <w:multiLevelType w:val="hybridMultilevel"/>
    <w:tmpl w:val="A56EF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49AE"/>
    <w:multiLevelType w:val="hybridMultilevel"/>
    <w:tmpl w:val="472A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0D2F"/>
    <w:multiLevelType w:val="hybridMultilevel"/>
    <w:tmpl w:val="E0F4A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D19E7"/>
    <w:multiLevelType w:val="hybridMultilevel"/>
    <w:tmpl w:val="F4D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02DDA"/>
    <w:multiLevelType w:val="hybridMultilevel"/>
    <w:tmpl w:val="97728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A6607"/>
    <w:multiLevelType w:val="hybridMultilevel"/>
    <w:tmpl w:val="B4E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11FAF"/>
    <w:multiLevelType w:val="hybridMultilevel"/>
    <w:tmpl w:val="77FC6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E8048F"/>
    <w:multiLevelType w:val="hybridMultilevel"/>
    <w:tmpl w:val="2586D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66435B3"/>
    <w:multiLevelType w:val="hybridMultilevel"/>
    <w:tmpl w:val="9CF85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2"/>
  </w:num>
  <w:num w:numId="9">
    <w:abstractNumId w:val="19"/>
  </w:num>
  <w:num w:numId="10">
    <w:abstractNumId w:val="34"/>
  </w:num>
  <w:num w:numId="11">
    <w:abstractNumId w:val="2"/>
  </w:num>
  <w:num w:numId="12">
    <w:abstractNumId w:val="23"/>
  </w:num>
  <w:num w:numId="13">
    <w:abstractNumId w:val="22"/>
  </w:num>
  <w:num w:numId="14">
    <w:abstractNumId w:val="20"/>
  </w:num>
  <w:num w:numId="15">
    <w:abstractNumId w:val="11"/>
  </w:num>
  <w:num w:numId="16">
    <w:abstractNumId w:val="0"/>
  </w:num>
  <w:num w:numId="17">
    <w:abstractNumId w:val="18"/>
  </w:num>
  <w:num w:numId="18">
    <w:abstractNumId w:val="25"/>
  </w:num>
  <w:num w:numId="19">
    <w:abstractNumId w:val="14"/>
  </w:num>
  <w:num w:numId="20">
    <w:abstractNumId w:val="7"/>
  </w:num>
  <w:num w:numId="21">
    <w:abstractNumId w:val="31"/>
  </w:num>
  <w:num w:numId="22">
    <w:abstractNumId w:val="35"/>
  </w:num>
  <w:num w:numId="23">
    <w:abstractNumId w:val="5"/>
  </w:num>
  <w:num w:numId="24">
    <w:abstractNumId w:val="10"/>
  </w:num>
  <w:num w:numId="25">
    <w:abstractNumId w:val="30"/>
  </w:num>
  <w:num w:numId="26">
    <w:abstractNumId w:val="24"/>
  </w:num>
  <w:num w:numId="27">
    <w:abstractNumId w:val="26"/>
  </w:num>
  <w:num w:numId="28">
    <w:abstractNumId w:val="27"/>
  </w:num>
  <w:num w:numId="29">
    <w:abstractNumId w:val="3"/>
  </w:num>
  <w:num w:numId="30">
    <w:abstractNumId w:val="28"/>
  </w:num>
  <w:num w:numId="31">
    <w:abstractNumId w:val="9"/>
  </w:num>
  <w:num w:numId="32">
    <w:abstractNumId w:val="16"/>
  </w:num>
  <w:num w:numId="33">
    <w:abstractNumId w:val="33"/>
  </w:num>
  <w:num w:numId="34">
    <w:abstractNumId w:val="15"/>
  </w:num>
  <w:num w:numId="35">
    <w:abstractNumId w:val="21"/>
  </w:num>
  <w:num w:numId="36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CC"/>
    <w:rsid w:val="00011F07"/>
    <w:rsid w:val="0001388C"/>
    <w:rsid w:val="00016614"/>
    <w:rsid w:val="000473E2"/>
    <w:rsid w:val="00052223"/>
    <w:rsid w:val="00057BC9"/>
    <w:rsid w:val="00075D8D"/>
    <w:rsid w:val="000E06AB"/>
    <w:rsid w:val="001011CD"/>
    <w:rsid w:val="00164DF0"/>
    <w:rsid w:val="001F0FEA"/>
    <w:rsid w:val="001F4B41"/>
    <w:rsid w:val="00230B28"/>
    <w:rsid w:val="002430AF"/>
    <w:rsid w:val="002627A1"/>
    <w:rsid w:val="00282AC3"/>
    <w:rsid w:val="00294A1E"/>
    <w:rsid w:val="002A1749"/>
    <w:rsid w:val="002C60E1"/>
    <w:rsid w:val="002D76AB"/>
    <w:rsid w:val="002F39F9"/>
    <w:rsid w:val="002F7563"/>
    <w:rsid w:val="00346ED4"/>
    <w:rsid w:val="00367853"/>
    <w:rsid w:val="003869AC"/>
    <w:rsid w:val="003B2E45"/>
    <w:rsid w:val="003B41E9"/>
    <w:rsid w:val="003F0254"/>
    <w:rsid w:val="003F2F78"/>
    <w:rsid w:val="00404386"/>
    <w:rsid w:val="00434513"/>
    <w:rsid w:val="004438C7"/>
    <w:rsid w:val="00460ACD"/>
    <w:rsid w:val="00462B67"/>
    <w:rsid w:val="004A2AA2"/>
    <w:rsid w:val="004A43B4"/>
    <w:rsid w:val="004A5D0A"/>
    <w:rsid w:val="004A6052"/>
    <w:rsid w:val="004E6D82"/>
    <w:rsid w:val="004F79EF"/>
    <w:rsid w:val="0050138D"/>
    <w:rsid w:val="00520B30"/>
    <w:rsid w:val="00532706"/>
    <w:rsid w:val="00554BF4"/>
    <w:rsid w:val="005743EA"/>
    <w:rsid w:val="00584330"/>
    <w:rsid w:val="005C0697"/>
    <w:rsid w:val="005D334B"/>
    <w:rsid w:val="006119DA"/>
    <w:rsid w:val="00624EA1"/>
    <w:rsid w:val="0063556E"/>
    <w:rsid w:val="00647BEC"/>
    <w:rsid w:val="006522C3"/>
    <w:rsid w:val="0067084E"/>
    <w:rsid w:val="00672BEB"/>
    <w:rsid w:val="00681D50"/>
    <w:rsid w:val="006E1578"/>
    <w:rsid w:val="0070437C"/>
    <w:rsid w:val="0070582A"/>
    <w:rsid w:val="0071277B"/>
    <w:rsid w:val="00713644"/>
    <w:rsid w:val="0073062E"/>
    <w:rsid w:val="00737BCD"/>
    <w:rsid w:val="007742E4"/>
    <w:rsid w:val="00784B83"/>
    <w:rsid w:val="0079077D"/>
    <w:rsid w:val="007A1252"/>
    <w:rsid w:val="007F17FE"/>
    <w:rsid w:val="00806ABE"/>
    <w:rsid w:val="00823C60"/>
    <w:rsid w:val="00890ECF"/>
    <w:rsid w:val="00897BEC"/>
    <w:rsid w:val="008B34D7"/>
    <w:rsid w:val="008B592F"/>
    <w:rsid w:val="00904D4A"/>
    <w:rsid w:val="00910D75"/>
    <w:rsid w:val="009149F6"/>
    <w:rsid w:val="009217F7"/>
    <w:rsid w:val="0093468B"/>
    <w:rsid w:val="00934B9E"/>
    <w:rsid w:val="00946420"/>
    <w:rsid w:val="009625B5"/>
    <w:rsid w:val="00987065"/>
    <w:rsid w:val="009C20E7"/>
    <w:rsid w:val="009D2ACF"/>
    <w:rsid w:val="009F1367"/>
    <w:rsid w:val="009F198E"/>
    <w:rsid w:val="00A42C11"/>
    <w:rsid w:val="00A46EE7"/>
    <w:rsid w:val="00A51CFE"/>
    <w:rsid w:val="00A6573D"/>
    <w:rsid w:val="00A7202F"/>
    <w:rsid w:val="00A94D31"/>
    <w:rsid w:val="00AF7B98"/>
    <w:rsid w:val="00B01D64"/>
    <w:rsid w:val="00B1333E"/>
    <w:rsid w:val="00BE3C8F"/>
    <w:rsid w:val="00C00E0A"/>
    <w:rsid w:val="00C37565"/>
    <w:rsid w:val="00C46D80"/>
    <w:rsid w:val="00C807D3"/>
    <w:rsid w:val="00D33F16"/>
    <w:rsid w:val="00D73DE2"/>
    <w:rsid w:val="00DC37DD"/>
    <w:rsid w:val="00DC71FC"/>
    <w:rsid w:val="00DD42AE"/>
    <w:rsid w:val="00DE6A21"/>
    <w:rsid w:val="00E035C7"/>
    <w:rsid w:val="00E16DD8"/>
    <w:rsid w:val="00E613CC"/>
    <w:rsid w:val="00E63BA7"/>
    <w:rsid w:val="00E760B7"/>
    <w:rsid w:val="00E927A8"/>
    <w:rsid w:val="00EA1886"/>
    <w:rsid w:val="00EA5783"/>
    <w:rsid w:val="00EB7C32"/>
    <w:rsid w:val="00EC5992"/>
    <w:rsid w:val="00ED6C5A"/>
    <w:rsid w:val="00F20A1E"/>
    <w:rsid w:val="00F3422F"/>
    <w:rsid w:val="00F53568"/>
    <w:rsid w:val="00F9072B"/>
    <w:rsid w:val="00FB65E4"/>
    <w:rsid w:val="00FB79B4"/>
    <w:rsid w:val="00FC7725"/>
    <w:rsid w:val="00FD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C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E61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C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613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13CC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E613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613CC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E613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613CC"/>
  </w:style>
  <w:style w:type="table" w:styleId="11">
    <w:name w:val="Table Grid 1"/>
    <w:basedOn w:val="a1"/>
    <w:rsid w:val="00E613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E613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613CC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E613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C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E613C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613CC"/>
    <w:pPr>
      <w:ind w:left="720"/>
      <w:contextualSpacing/>
    </w:pPr>
  </w:style>
  <w:style w:type="paragraph" w:styleId="ad">
    <w:name w:val="No Spacing"/>
    <w:link w:val="ae"/>
    <w:uiPriority w:val="1"/>
    <w:qFormat/>
    <w:rsid w:val="00E613C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934B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4B9E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11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7B9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Default">
    <w:name w:val="Default"/>
    <w:rsid w:val="0098706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af1">
    <w:name w:val="Знак Знак Знак"/>
    <w:basedOn w:val="a"/>
    <w:rsid w:val="0036785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367853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rsid w:val="00554BF4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A1E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A1E"/>
    <w:pPr>
      <w:widowControl w:val="0"/>
    </w:pPr>
    <w:rPr>
      <w:sz w:val="22"/>
      <w:szCs w:val="22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F20A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70">
    <w:name w:val="Font Style70"/>
    <w:basedOn w:val="a0"/>
    <w:uiPriority w:val="99"/>
    <w:rsid w:val="00F20A1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C0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97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9D24-1BCF-4A6A-8D5B-B403874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62</cp:revision>
  <cp:lastPrinted>2017-09-13T06:29:00Z</cp:lastPrinted>
  <dcterms:created xsi:type="dcterms:W3CDTF">2011-06-05T10:56:00Z</dcterms:created>
  <dcterms:modified xsi:type="dcterms:W3CDTF">2017-09-26T06:23:00Z</dcterms:modified>
</cp:coreProperties>
</file>